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31998" w:rsidR="003D27F5" w:rsidP="00A0257E" w:rsidRDefault="00E52296" w14:paraId="55479EAF" w14:textId="722448C2">
      <w:pPr>
        <w:pStyle w:val="Title"/>
        <w:jc w:val="center"/>
        <w:rPr>
          <w:color w:val="FF0066"/>
        </w:rPr>
      </w:pPr>
      <w:r w:rsidRPr="3BC3478B" w:rsidR="00E52296">
        <w:rPr>
          <w:color w:val="FF0066"/>
        </w:rPr>
        <w:t>Projectdocumentatie Simulator voor baby reanimatievaardigheden</w:t>
      </w:r>
    </w:p>
    <w:p w:rsidR="00240FD4" w:rsidP="00A0257E" w:rsidRDefault="00240FD4" w14:paraId="0E1A0785" w14:textId="27CA75E1"/>
    <w:p w:rsidR="00240FD4" w:rsidRDefault="00240FD4" w14:paraId="1D18F00A" w14:textId="77777777">
      <w:r>
        <w:br w:type="page"/>
      </w:r>
    </w:p>
    <w:p w:rsidR="00A0257E" w:rsidP="00A0257E" w:rsidRDefault="00A0257E" w14:paraId="6A49AEF9" w14:textId="77777777"/>
    <w:p w:rsidR="00240FD4" w:rsidP="00A0257E" w:rsidRDefault="00240FD4" w14:paraId="0522306C" w14:textId="77777777"/>
    <w:p w:rsidR="00240FD4" w:rsidP="00A0257E" w:rsidRDefault="00240FD4" w14:paraId="54E4117E" w14:textId="77777777"/>
    <w:p w:rsidR="00240FD4" w:rsidP="00A0257E" w:rsidRDefault="00240FD4" w14:paraId="64A682B4" w14:textId="77777777"/>
    <w:p w:rsidR="00240FD4" w:rsidP="00A0257E" w:rsidRDefault="00240FD4" w14:paraId="54F71DB5" w14:textId="77777777"/>
    <w:p w:rsidR="00240FD4" w:rsidP="00A0257E" w:rsidRDefault="00240FD4" w14:paraId="32FC3CA6" w14:textId="77777777"/>
    <w:p w:rsidR="00240FD4" w:rsidP="00A0257E" w:rsidRDefault="00240FD4" w14:paraId="01ACBA65" w14:textId="77777777"/>
    <w:p w:rsidR="00E41854" w:rsidP="00A0257E" w:rsidRDefault="00E41854" w14:paraId="686A470F" w14:textId="77777777"/>
    <w:p w:rsidR="00E41854" w:rsidP="00A0257E" w:rsidRDefault="00E41854" w14:paraId="1CCFA6E3" w14:textId="77777777"/>
    <w:p w:rsidR="00E41854" w:rsidP="00A0257E" w:rsidRDefault="00E41854" w14:paraId="33438532" w14:textId="77777777"/>
    <w:p w:rsidR="00E41854" w:rsidP="00A0257E" w:rsidRDefault="00E41854" w14:paraId="480C1BAF" w14:textId="77777777"/>
    <w:p w:rsidR="00E41854" w:rsidP="00A0257E" w:rsidRDefault="00E41854" w14:paraId="6E231090" w14:textId="77777777"/>
    <w:p w:rsidR="00E41854" w:rsidP="00A0257E" w:rsidRDefault="00E41854" w14:paraId="54FC167E" w14:textId="77777777"/>
    <w:p w:rsidR="00240FD4" w:rsidP="00A0257E" w:rsidRDefault="00240FD4" w14:paraId="30855B13" w14:textId="77777777"/>
    <w:p w:rsidR="00240FD4" w:rsidP="00A0257E" w:rsidRDefault="00240FD4" w14:paraId="34691C00" w14:textId="77777777"/>
    <w:p w:rsidR="00240FD4" w:rsidP="00A0257E" w:rsidRDefault="00240FD4" w14:paraId="7A694479" w14:textId="77777777"/>
    <w:p w:rsidR="00240FD4" w:rsidP="00A0257E" w:rsidRDefault="00240FD4" w14:paraId="248AD1BE" w14:textId="77777777"/>
    <w:p w:rsidR="00240FD4" w:rsidP="00A0257E" w:rsidRDefault="00240FD4" w14:paraId="36F87AD9" w14:textId="77777777"/>
    <w:p w:rsidR="00240FD4" w:rsidP="00A0257E" w:rsidRDefault="00240FD4" w14:paraId="551EE66B" w14:textId="77777777"/>
    <w:p w:rsidR="00240FD4" w:rsidP="00A0257E" w:rsidRDefault="00240FD4" w14:paraId="7DFABF82" w14:textId="77777777"/>
    <w:p w:rsidR="00240FD4" w:rsidP="00A0257E" w:rsidRDefault="00240FD4" w14:paraId="52B5AC35" w14:textId="77777777"/>
    <w:p w:rsidR="00240FD4" w:rsidP="00A0257E" w:rsidRDefault="00240FD4" w14:paraId="594FA8EF" w14:textId="77777777"/>
    <w:p w:rsidR="00240FD4" w:rsidP="00A0257E" w:rsidRDefault="00240FD4" w14:paraId="7ABA1FE7" w14:textId="77777777"/>
    <w:p w:rsidR="00240FD4" w:rsidP="00A0257E" w:rsidRDefault="00240FD4" w14:paraId="710E287E" w14:textId="77777777"/>
    <w:p w:rsidR="00240FD4" w:rsidP="00A0257E" w:rsidRDefault="00240FD4" w14:paraId="4137091E" w14:textId="23C4A43C">
      <w:r>
        <w:t>Datum</w:t>
      </w:r>
      <w:r w:rsidR="000D12FC">
        <w:t>:</w:t>
      </w:r>
      <w:r w:rsidR="003A2162">
        <w:tab/>
      </w:r>
      <w:r w:rsidR="003A2162">
        <w:tab/>
      </w:r>
      <w:r w:rsidR="003A2162">
        <w:t>5 september 2022</w:t>
      </w:r>
    </w:p>
    <w:p w:rsidR="003A2162" w:rsidP="00A0257E" w:rsidRDefault="00C65E9C" w14:paraId="4E0702EE" w14:textId="3D30CAC0">
      <w:r>
        <w:t>Status:</w:t>
      </w:r>
      <w:r>
        <w:tab/>
      </w:r>
      <w:r>
        <w:tab/>
      </w:r>
      <w:r>
        <w:t>Concept</w:t>
      </w:r>
    </w:p>
    <w:tbl>
      <w:tblPr>
        <w:tblStyle w:val="TableGrid"/>
        <w:tblpPr w:leftFromText="141" w:rightFromText="141" w:vertAnchor="text" w:horzAnchor="page" w:tblpX="2833" w:tblpY="59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43"/>
      </w:tblGrid>
      <w:tr w:rsidR="0015695F" w:rsidTr="4E1DB839" w14:paraId="36461D41" w14:textId="77777777">
        <w:trPr>
          <w:trHeight w:val="330"/>
        </w:trPr>
        <w:tc>
          <w:tcPr>
            <w:tcW w:w="3542" w:type="dxa"/>
            <w:shd w:val="clear" w:color="auto" w:fill="FF0066"/>
          </w:tcPr>
          <w:p w:rsidRPr="00690B93" w:rsidR="0015695F" w:rsidP="0015695F" w:rsidRDefault="0015695F" w14:paraId="32F6084E" w14:textId="792709E9">
            <w:pPr>
              <w:rPr>
                <w:color w:val="FFFFFF" w:themeColor="background1"/>
              </w:rPr>
            </w:pPr>
            <w:r w:rsidRPr="00690B93">
              <w:rPr>
                <w:color w:val="FFFFFF" w:themeColor="background1"/>
              </w:rPr>
              <w:t>Naam student</w:t>
            </w:r>
          </w:p>
        </w:tc>
        <w:tc>
          <w:tcPr>
            <w:tcW w:w="3542" w:type="dxa"/>
            <w:gridSpan w:val="2"/>
            <w:shd w:val="clear" w:color="auto" w:fill="FF0066"/>
          </w:tcPr>
          <w:p w:rsidRPr="00690B93" w:rsidR="0015695F" w:rsidP="0015695F" w:rsidRDefault="0015695F" w14:paraId="23A9704E" w14:textId="32482B65">
            <w:pPr>
              <w:rPr>
                <w:color w:val="FFFFFF" w:themeColor="background1"/>
              </w:rPr>
            </w:pPr>
            <w:r w:rsidRPr="00690B93">
              <w:rPr>
                <w:color w:val="FFFFFF" w:themeColor="background1"/>
              </w:rPr>
              <w:t>Studentnummer</w:t>
            </w:r>
          </w:p>
        </w:tc>
      </w:tr>
      <w:tr w:rsidR="0015695F" w:rsidTr="0015695F" w14:paraId="59059836" w14:textId="77777777">
        <w:trPr>
          <w:gridAfter w:val="1"/>
          <w:wAfter w:w="43" w:type="dxa"/>
          <w:trHeight w:val="330"/>
        </w:trPr>
        <w:tc>
          <w:tcPr>
            <w:tcW w:w="3542" w:type="dxa"/>
          </w:tcPr>
          <w:p w:rsidR="0015695F" w:rsidP="0015695F" w:rsidRDefault="0015695F" w14:paraId="3ADD13F1" w14:textId="601A77CC">
            <w:r>
              <w:t xml:space="preserve">Mathijs </w:t>
            </w:r>
            <w:r w:rsidR="00205F12">
              <w:t>van Wijk</w:t>
            </w:r>
          </w:p>
        </w:tc>
        <w:tc>
          <w:tcPr>
            <w:tcW w:w="3542" w:type="dxa"/>
          </w:tcPr>
          <w:p w:rsidR="0015695F" w:rsidP="0015695F" w:rsidRDefault="00D031EF" w14:paraId="4E52C969" w14:textId="76038C40">
            <w:r>
              <w:t>666475</w:t>
            </w:r>
          </w:p>
        </w:tc>
      </w:tr>
      <w:tr w:rsidR="0015695F" w:rsidTr="0015695F" w14:paraId="080A8B06" w14:textId="77777777">
        <w:trPr>
          <w:gridAfter w:val="1"/>
          <w:wAfter w:w="43" w:type="dxa"/>
          <w:trHeight w:val="346"/>
        </w:trPr>
        <w:tc>
          <w:tcPr>
            <w:tcW w:w="3542" w:type="dxa"/>
          </w:tcPr>
          <w:p w:rsidR="0015695F" w:rsidP="0015695F" w:rsidRDefault="00205F12" w14:paraId="46AD2C01" w14:textId="10C683DC">
            <w:r>
              <w:t>Wouter Wijnands</w:t>
            </w:r>
          </w:p>
        </w:tc>
        <w:tc>
          <w:tcPr>
            <w:tcW w:w="3542" w:type="dxa"/>
          </w:tcPr>
          <w:p w:rsidR="0015695F" w:rsidP="0015695F" w:rsidRDefault="5659F9AC" w14:paraId="7C7DFAC6" w14:textId="63FC9A57">
            <w:r>
              <w:t>674245</w:t>
            </w:r>
          </w:p>
        </w:tc>
      </w:tr>
      <w:tr w:rsidR="0015695F" w:rsidTr="0015695F" w14:paraId="647E8F07" w14:textId="77777777">
        <w:trPr>
          <w:gridAfter w:val="1"/>
          <w:wAfter w:w="43" w:type="dxa"/>
          <w:trHeight w:val="330"/>
        </w:trPr>
        <w:tc>
          <w:tcPr>
            <w:tcW w:w="3542" w:type="dxa"/>
          </w:tcPr>
          <w:p w:rsidR="0015695F" w:rsidP="0015695F" w:rsidRDefault="0073008C" w14:paraId="178419DB" w14:textId="027E7DAF">
            <w:r>
              <w:t>Len Verploegen</w:t>
            </w:r>
          </w:p>
        </w:tc>
        <w:tc>
          <w:tcPr>
            <w:tcW w:w="3542" w:type="dxa"/>
          </w:tcPr>
          <w:p w:rsidR="0015695F" w:rsidP="0015695F" w:rsidRDefault="00C92315" w14:paraId="41E0B4A2" w14:textId="69DD149F">
            <w:r>
              <w:t>647316</w:t>
            </w:r>
          </w:p>
        </w:tc>
      </w:tr>
      <w:tr w:rsidR="0015695F" w:rsidTr="0015695F" w14:paraId="1DE676EA" w14:textId="77777777">
        <w:trPr>
          <w:gridAfter w:val="1"/>
          <w:wAfter w:w="43" w:type="dxa"/>
          <w:trHeight w:val="330"/>
        </w:trPr>
        <w:tc>
          <w:tcPr>
            <w:tcW w:w="3542" w:type="dxa"/>
          </w:tcPr>
          <w:p w:rsidR="0015695F" w:rsidP="0015695F" w:rsidRDefault="0073008C" w14:paraId="58F6EFBF" w14:textId="531A5FE2">
            <w:r>
              <w:t>Marcel van der Maten</w:t>
            </w:r>
          </w:p>
        </w:tc>
        <w:tc>
          <w:tcPr>
            <w:tcW w:w="3542" w:type="dxa"/>
          </w:tcPr>
          <w:p w:rsidR="0015695F" w:rsidP="0015695F" w:rsidRDefault="0073008C" w14:paraId="1458634F" w14:textId="48198BF8">
            <w:r>
              <w:t>670171</w:t>
            </w:r>
          </w:p>
        </w:tc>
      </w:tr>
      <w:tr w:rsidR="03C3860D" w:rsidTr="03C3860D" w14:paraId="41AB763A" w14:textId="77777777">
        <w:trPr>
          <w:trHeight w:val="330"/>
        </w:trPr>
        <w:tc>
          <w:tcPr>
            <w:tcW w:w="3542" w:type="dxa"/>
          </w:tcPr>
          <w:p w:rsidR="48370517" w:rsidP="03C3860D" w:rsidRDefault="48370517" w14:paraId="63F03443" w14:textId="327337C5">
            <w:r>
              <w:t xml:space="preserve">Thomas </w:t>
            </w:r>
            <w:proofErr w:type="spellStart"/>
            <w:r>
              <w:t>Ijseldijk</w:t>
            </w:r>
            <w:proofErr w:type="spellEnd"/>
          </w:p>
        </w:tc>
        <w:tc>
          <w:tcPr>
            <w:tcW w:w="3542" w:type="dxa"/>
            <w:gridSpan w:val="2"/>
          </w:tcPr>
          <w:p w:rsidR="03C3860D" w:rsidP="03C3860D" w:rsidRDefault="03C3860D" w14:paraId="35CBC582" w14:textId="242A7E0E"/>
        </w:tc>
      </w:tr>
    </w:tbl>
    <w:p w:rsidRPr="00A0257E" w:rsidR="0015695F" w:rsidP="00A0257E" w:rsidRDefault="008B76F9" w14:paraId="5503B642" w14:textId="77777777">
      <w:r>
        <w:t>Auteurs:</w:t>
      </w:r>
      <w:r>
        <w:tab/>
      </w:r>
    </w:p>
    <w:p w:rsidR="005C2F54" w:rsidP="00A0257E" w:rsidRDefault="005C2F54" w14:paraId="6D442FEA" w14:textId="46B91977"/>
    <w:p w:rsidR="005C2F54" w:rsidRDefault="005C2F54" w14:paraId="4612CD10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46257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824FD" w:rsidR="00174ED3" w:rsidRDefault="00174ED3" w14:paraId="07CEDC99" w14:textId="220928A7">
          <w:pPr>
            <w:pStyle w:val="TOCHeading"/>
            <w:rPr>
              <w:color w:val="FF0066"/>
            </w:rPr>
          </w:pPr>
          <w:r w:rsidRPr="00A824FD">
            <w:rPr>
              <w:color w:val="FF0066"/>
            </w:rPr>
            <w:t>Inhoud</w:t>
          </w:r>
        </w:p>
        <w:p w:rsidR="00616C2A" w:rsidRDefault="00174ED3" w14:paraId="69C68BE7" w14:textId="294E76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786440">
            <w:r w:rsidRPr="008717B0" w:rsidR="00616C2A">
              <w:rPr>
                <w:rStyle w:val="Hyperlink"/>
                <w:noProof/>
              </w:rPr>
              <w:t>Samenvatting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0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4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00F21050" w14:textId="100964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1">
            <w:r w:rsidRPr="008717B0" w:rsidR="00616C2A">
              <w:rPr>
                <w:rStyle w:val="Hyperlink"/>
                <w:noProof/>
              </w:rPr>
              <w:t>Voorwoord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1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5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6168760C" w14:textId="6E2179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2">
            <w:r w:rsidRPr="008717B0" w:rsidR="00616C2A">
              <w:rPr>
                <w:rStyle w:val="Hyperlink"/>
                <w:noProof/>
              </w:rPr>
              <w:t>Aanleiding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2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5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7F8591E8" w14:textId="6E9311D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3">
            <w:r w:rsidRPr="008717B0" w:rsidR="00616C2A">
              <w:rPr>
                <w:rStyle w:val="Hyperlink"/>
                <w:noProof/>
              </w:rPr>
              <w:t>Doel van dit verslag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3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5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423B7DFF" w14:textId="104DD2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4">
            <w:r w:rsidRPr="008717B0" w:rsidR="00616C2A">
              <w:rPr>
                <w:rStyle w:val="Hyperlink"/>
                <w:noProof/>
              </w:rPr>
              <w:t>Opbouw van dit verslag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4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5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7F5D7E45" w14:textId="38C8CF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5">
            <w:r w:rsidRPr="008717B0" w:rsidR="00616C2A">
              <w:rPr>
                <w:rStyle w:val="Hyperlink"/>
                <w:noProof/>
              </w:rPr>
              <w:t>1 Onderzoek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5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6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40C206B7" w14:textId="0288A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6">
            <w:r w:rsidRPr="008717B0" w:rsidR="00616C2A">
              <w:rPr>
                <w:rStyle w:val="Hyperlink"/>
                <w:noProof/>
              </w:rPr>
              <w:t>1.1 Literatuuronderzoek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6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6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6E8878D0" w14:textId="2ABE83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7">
            <w:r w:rsidRPr="008717B0" w:rsidR="00616C2A">
              <w:rPr>
                <w:rStyle w:val="Hyperlink"/>
                <w:noProof/>
              </w:rPr>
              <w:t>1.2 Veldonderzoek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7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6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048FB7B5" w14:textId="157EBE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8">
            <w:r w:rsidRPr="008717B0" w:rsidR="00616C2A">
              <w:rPr>
                <w:rStyle w:val="Hyperlink"/>
                <w:noProof/>
              </w:rPr>
              <w:t>2 Conceptueel ontwerp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8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7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18873CD9" w14:textId="7D248A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49">
            <w:r w:rsidRPr="008717B0" w:rsidR="00616C2A">
              <w:rPr>
                <w:rStyle w:val="Hyperlink"/>
                <w:noProof/>
              </w:rPr>
              <w:t>2.1 Programma van eisen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49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7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17361D1D" w14:textId="42447C7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0">
            <w:r w:rsidRPr="008717B0" w:rsidR="00616C2A">
              <w:rPr>
                <w:rStyle w:val="Hyperlink"/>
                <w:noProof/>
              </w:rPr>
              <w:t>2.2 Functie analys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0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8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12079191" w14:textId="50C409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1">
            <w:r w:rsidRPr="008717B0" w:rsidR="00616C2A">
              <w:rPr>
                <w:rStyle w:val="Hyperlink"/>
                <w:noProof/>
              </w:rPr>
              <w:t>2.3 Morfologische tabel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1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8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47682BB6" w14:textId="32EAFF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2">
            <w:r w:rsidRPr="008717B0" w:rsidR="00616C2A">
              <w:rPr>
                <w:rStyle w:val="Hyperlink"/>
                <w:noProof/>
              </w:rPr>
              <w:t>2.4 Concept keuz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2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8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0261BC43" w14:textId="67B56C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3">
            <w:r w:rsidRPr="008717B0" w:rsidR="00616C2A">
              <w:rPr>
                <w:rStyle w:val="Hyperlink"/>
                <w:noProof/>
              </w:rPr>
              <w:t>2.5 Proof of principl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3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8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7A801354" w14:textId="22ED5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4">
            <w:r w:rsidRPr="008717B0" w:rsidR="00616C2A">
              <w:rPr>
                <w:rStyle w:val="Hyperlink"/>
                <w:noProof/>
              </w:rPr>
              <w:t>3 Gedetailleerd design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4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9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1E72782E" w14:textId="5171DE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5">
            <w:r w:rsidRPr="008717B0" w:rsidR="00616C2A">
              <w:rPr>
                <w:rStyle w:val="Hyperlink"/>
                <w:noProof/>
              </w:rPr>
              <w:t>3.1 Berekeningen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5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9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28792E17" w14:textId="5EF60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6">
            <w:r w:rsidRPr="008717B0" w:rsidR="00616C2A">
              <w:rPr>
                <w:rStyle w:val="Hyperlink"/>
                <w:noProof/>
              </w:rPr>
              <w:t>3.2 Materiaalselecti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6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9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4BE9F6BB" w14:textId="35A1CD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7">
            <w:r w:rsidRPr="008717B0" w:rsidR="00616C2A">
              <w:rPr>
                <w:rStyle w:val="Hyperlink"/>
                <w:noProof/>
              </w:rPr>
              <w:t>3.3 Tekeningen en onderdelenlijst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7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9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69AB3D9F" w14:textId="619FFA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8">
            <w:r w:rsidRPr="008717B0" w:rsidR="00616C2A">
              <w:rPr>
                <w:rStyle w:val="Hyperlink"/>
                <w:noProof/>
              </w:rPr>
              <w:t>3.4 Bestellijst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8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9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6967E6DC" w14:textId="68DA6C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59">
            <w:r w:rsidRPr="008717B0" w:rsidR="00616C2A">
              <w:rPr>
                <w:rStyle w:val="Hyperlink"/>
                <w:noProof/>
              </w:rPr>
              <w:t>4 Testen en Resultaten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59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0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5210678D" w14:textId="1EB62E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0">
            <w:r w:rsidRPr="008717B0" w:rsidR="00616C2A">
              <w:rPr>
                <w:rStyle w:val="Hyperlink"/>
                <w:noProof/>
              </w:rPr>
              <w:t>4.1 Systeem Testrapport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0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0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5A61800F" w14:textId="4720185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1">
            <w:r w:rsidRPr="008717B0" w:rsidR="00616C2A">
              <w:rPr>
                <w:rStyle w:val="Hyperlink"/>
                <w:noProof/>
                <w:lang w:val="en-US"/>
              </w:rPr>
              <w:t>4.1.1 Gegevens Test Cas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1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0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697AB89B" w14:textId="335FA8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2">
            <w:r w:rsidRPr="008717B0" w:rsidR="00616C2A">
              <w:rPr>
                <w:rStyle w:val="Hyperlink"/>
                <w:noProof/>
              </w:rPr>
              <w:t>4.1.2 Voorbereiding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2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0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24090780" w14:textId="63F3C63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3">
            <w:r w:rsidRPr="008717B0" w:rsidR="00616C2A">
              <w:rPr>
                <w:rStyle w:val="Hyperlink"/>
                <w:noProof/>
              </w:rPr>
              <w:t>4.1.3 Uitvoering Test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3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0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09717047" w14:textId="717F57E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4">
            <w:r w:rsidRPr="008717B0" w:rsidR="00616C2A">
              <w:rPr>
                <w:rStyle w:val="Hyperlink"/>
                <w:noProof/>
              </w:rPr>
              <w:t>4.1.4 Observaties Testen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4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1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5FECFECD" w14:textId="143DC0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5">
            <w:r w:rsidRPr="008717B0" w:rsidR="00616C2A">
              <w:rPr>
                <w:rStyle w:val="Hyperlink"/>
                <w:noProof/>
              </w:rPr>
              <w:t>5 Realisatie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5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2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21F7E25B" w14:textId="17A3BA7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6">
            <w:r w:rsidRPr="008717B0" w:rsidR="00616C2A">
              <w:rPr>
                <w:rStyle w:val="Hyperlink"/>
                <w:noProof/>
              </w:rPr>
              <w:t>6 Discussie en conclusies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6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3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3DB37568" w14:textId="0396A6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7">
            <w:r w:rsidRPr="008717B0" w:rsidR="00616C2A">
              <w:rPr>
                <w:rStyle w:val="Hyperlink"/>
                <w:noProof/>
              </w:rPr>
              <w:t>Referentielijst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7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4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616C2A" w:rsidRDefault="00264C2E" w14:paraId="28ABE109" w14:textId="38DEC5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15786468">
            <w:r w:rsidRPr="008717B0" w:rsidR="00616C2A">
              <w:rPr>
                <w:rStyle w:val="Hyperlink"/>
                <w:noProof/>
              </w:rPr>
              <w:t>Appendix</w:t>
            </w:r>
            <w:r w:rsidR="00616C2A">
              <w:rPr>
                <w:noProof/>
                <w:webHidden/>
              </w:rPr>
              <w:tab/>
            </w:r>
            <w:r w:rsidR="00616C2A">
              <w:rPr>
                <w:noProof/>
                <w:webHidden/>
              </w:rPr>
              <w:fldChar w:fldCharType="begin"/>
            </w:r>
            <w:r w:rsidR="00616C2A">
              <w:rPr>
                <w:noProof/>
                <w:webHidden/>
              </w:rPr>
              <w:instrText xml:space="preserve"> PAGEREF _Toc115786468 \h </w:instrText>
            </w:r>
            <w:r w:rsidR="00616C2A">
              <w:rPr>
                <w:noProof/>
                <w:webHidden/>
              </w:rPr>
            </w:r>
            <w:r w:rsidR="00616C2A">
              <w:rPr>
                <w:noProof/>
                <w:webHidden/>
              </w:rPr>
              <w:fldChar w:fldCharType="separate"/>
            </w:r>
            <w:r w:rsidR="00616C2A">
              <w:rPr>
                <w:noProof/>
                <w:webHidden/>
              </w:rPr>
              <w:t>15</w:t>
            </w:r>
            <w:r w:rsidR="00616C2A">
              <w:rPr>
                <w:noProof/>
                <w:webHidden/>
              </w:rPr>
              <w:fldChar w:fldCharType="end"/>
            </w:r>
          </w:hyperlink>
        </w:p>
        <w:p w:rsidR="00174ED3" w:rsidRDefault="00174ED3" w14:paraId="25F1845E" w14:textId="64E4F055">
          <w:r>
            <w:rPr>
              <w:b/>
              <w:bCs/>
            </w:rPr>
            <w:fldChar w:fldCharType="end"/>
          </w:r>
        </w:p>
      </w:sdtContent>
    </w:sdt>
    <w:p w:rsidR="00690B93" w:rsidP="00831998" w:rsidRDefault="00690B93" w14:paraId="5E7BFB3F" w14:textId="17C39666"/>
    <w:p w:rsidR="00690B93" w:rsidRDefault="00690B93" w14:paraId="456D8C23" w14:textId="77777777">
      <w:r>
        <w:br w:type="page"/>
      </w:r>
    </w:p>
    <w:p w:rsidR="00560BF7" w:rsidP="00560BF7" w:rsidRDefault="00560BF7" w14:paraId="1ED2CB07" w14:textId="4F36E0F5">
      <w:pPr>
        <w:pStyle w:val="Heading1"/>
      </w:pPr>
      <w:bookmarkStart w:name="_Toc115786440" w:id="0"/>
      <w:r>
        <w:t>Samenvatting</w:t>
      </w:r>
      <w:bookmarkEnd w:id="0"/>
    </w:p>
    <w:p w:rsidR="00560BF7" w:rsidRDefault="00560BF7" w14:paraId="1ABF181E" w14:textId="77777777">
      <w:pPr>
        <w:rPr>
          <w:rFonts w:asciiTheme="majorHAnsi" w:hAnsiTheme="majorHAnsi" w:eastAsiaTheme="majorEastAsia" w:cstheme="majorBidi"/>
          <w:b/>
          <w:color w:val="FF0066"/>
          <w:sz w:val="32"/>
          <w:szCs w:val="32"/>
        </w:rPr>
      </w:pPr>
      <w:r>
        <w:br w:type="page"/>
      </w:r>
    </w:p>
    <w:p w:rsidR="00831998" w:rsidP="00560BF7" w:rsidRDefault="007E22D7" w14:paraId="6AAFA0B0" w14:textId="1017DCAD">
      <w:pPr>
        <w:pStyle w:val="Heading1"/>
      </w:pPr>
      <w:bookmarkStart w:name="_Toc115786441" w:id="1"/>
      <w:r>
        <w:t>Voorwoord</w:t>
      </w:r>
      <w:bookmarkEnd w:id="1"/>
    </w:p>
    <w:p w:rsidR="005F2443" w:rsidP="005F2443" w:rsidRDefault="005F2443" w14:paraId="58DD751A" w14:textId="5D76D62B">
      <w:pPr>
        <w:pStyle w:val="Heading2"/>
      </w:pPr>
      <w:bookmarkStart w:name="_Toc115786442" w:id="2"/>
      <w:r w:rsidRPr="005F2443">
        <w:t>Aanleiding</w:t>
      </w:r>
      <w:bookmarkEnd w:id="2"/>
    </w:p>
    <w:p w:rsidR="005F2443" w:rsidP="005F2443" w:rsidRDefault="005F2443" w14:paraId="5649E905" w14:textId="1F353BED">
      <w:pPr>
        <w:pStyle w:val="Heading2"/>
      </w:pPr>
      <w:bookmarkStart w:name="_Toc115786443" w:id="3"/>
      <w:r w:rsidRPr="00E00ABE">
        <w:t xml:space="preserve">Doel van dit </w:t>
      </w:r>
      <w:r w:rsidRPr="00E00ABE" w:rsidR="00E00ABE">
        <w:t>verslag</w:t>
      </w:r>
      <w:bookmarkEnd w:id="3"/>
    </w:p>
    <w:p w:rsidR="00E00ABE" w:rsidP="00E00ABE" w:rsidRDefault="00E00ABE" w14:paraId="768FC28B" w14:textId="72B58BD1">
      <w:pPr>
        <w:pStyle w:val="Heading2"/>
      </w:pPr>
      <w:bookmarkStart w:name="_Toc115786444" w:id="4"/>
      <w:r>
        <w:t>Opbouw van dit verslag</w:t>
      </w:r>
      <w:bookmarkEnd w:id="4"/>
    </w:p>
    <w:p w:rsidR="00E00ABE" w:rsidRDefault="00E00ABE" w14:paraId="39C1D6D3" w14:textId="77777777">
      <w:pPr>
        <w:rPr>
          <w:rFonts w:asciiTheme="majorHAnsi" w:hAnsiTheme="majorHAnsi" w:eastAsiaTheme="majorEastAsia" w:cstheme="majorBidi"/>
          <w:color w:val="FF0066"/>
          <w:sz w:val="26"/>
          <w:szCs w:val="26"/>
        </w:rPr>
      </w:pPr>
      <w:r>
        <w:br w:type="page"/>
      </w:r>
    </w:p>
    <w:p w:rsidR="00E00ABE" w:rsidP="004E3DC4" w:rsidRDefault="004E3DC4" w14:paraId="3E0220EA" w14:textId="76D56136">
      <w:pPr>
        <w:pStyle w:val="Heading1"/>
      </w:pPr>
      <w:bookmarkStart w:name="_Toc115786445" w:id="5"/>
      <w:r>
        <w:t xml:space="preserve">1 </w:t>
      </w:r>
      <w:r w:rsidR="00E00ABE">
        <w:t>Onderzoek</w:t>
      </w:r>
      <w:bookmarkEnd w:id="5"/>
    </w:p>
    <w:p w:rsidR="005E1830" w:rsidP="005E1830" w:rsidRDefault="008322A8" w14:paraId="47E235E1" w14:textId="43831DFD">
      <w:pPr>
        <w:pStyle w:val="Heading2"/>
      </w:pPr>
      <w:bookmarkStart w:name="_Toc115786446" w:id="6"/>
      <w:r>
        <w:t xml:space="preserve">1.1 </w:t>
      </w:r>
      <w:r w:rsidR="005E1830">
        <w:t>Literatuuronderzoek</w:t>
      </w:r>
      <w:bookmarkEnd w:id="6"/>
    </w:p>
    <w:p w:rsidR="005E1830" w:rsidP="005E1830" w:rsidRDefault="004E3DC4" w14:paraId="09D5C5D6" w14:textId="0BAEEF9E">
      <w:pPr>
        <w:pStyle w:val="Heading2"/>
      </w:pPr>
      <w:bookmarkStart w:name="_Toc115786447" w:id="7"/>
      <w:r>
        <w:t xml:space="preserve">1.2 </w:t>
      </w:r>
      <w:r w:rsidR="00282344">
        <w:t>Veldonderzoek</w:t>
      </w:r>
      <w:bookmarkEnd w:id="7"/>
    </w:p>
    <w:p w:rsidR="00282344" w:rsidP="00282344" w:rsidRDefault="00282344" w14:paraId="5107E9A9" w14:textId="58B5EC45"/>
    <w:p w:rsidR="00282344" w:rsidRDefault="00282344" w14:paraId="5635F7B2" w14:textId="77777777">
      <w:r>
        <w:br w:type="page"/>
      </w:r>
    </w:p>
    <w:p w:rsidR="00282344" w:rsidP="00282344" w:rsidRDefault="004E3DC4" w14:paraId="71AEC484" w14:textId="767BE704">
      <w:pPr>
        <w:pStyle w:val="Heading1"/>
      </w:pPr>
      <w:bookmarkStart w:name="_Toc115786448" w:id="8"/>
      <w:r>
        <w:t xml:space="preserve">2 </w:t>
      </w:r>
      <w:r w:rsidR="00282344">
        <w:t xml:space="preserve">Conceptueel </w:t>
      </w:r>
      <w:r w:rsidR="0042382E">
        <w:t>ontwerp</w:t>
      </w:r>
      <w:bookmarkEnd w:id="8"/>
    </w:p>
    <w:p w:rsidR="00715201" w:rsidP="00715201" w:rsidRDefault="004E3DC4" w14:paraId="28CB5468" w14:textId="7CCDE100">
      <w:pPr>
        <w:pStyle w:val="Heading2"/>
      </w:pPr>
      <w:bookmarkStart w:name="_Toc115786449" w:id="9"/>
      <w:r>
        <w:t xml:space="preserve">2.1 </w:t>
      </w:r>
      <w:r w:rsidR="00715201">
        <w:t>Programma van eisen</w:t>
      </w:r>
      <w:bookmarkEnd w:id="9"/>
    </w:p>
    <w:p w:rsidRPr="00DE0D17" w:rsidR="00DE0D17" w:rsidP="00DE0D17" w:rsidRDefault="00DE0D17" w14:paraId="5B1281D5" w14:textId="41A5EB06">
      <w:r>
        <w:t xml:space="preserve">In het programma van eisen worden de </w:t>
      </w:r>
      <w:r w:rsidR="000C3D0C">
        <w:t xml:space="preserve">eisen opgesteld van de </w:t>
      </w:r>
      <w:r w:rsidR="00774C46">
        <w:t xml:space="preserve">reanimatiepop. </w:t>
      </w:r>
      <w:r w:rsidR="00C60EC8">
        <w:t xml:space="preserve">Hierin worden </w:t>
      </w:r>
      <w:r w:rsidR="004457AD">
        <w:t xml:space="preserve">eisen gesteld </w:t>
      </w:r>
      <w:r w:rsidR="001F780A">
        <w:t>op verschillende vlakken van het design met betrekking tot onze deelvra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D1B32" w:rsidTr="002E2F8F" w14:paraId="66A773D6" w14:textId="77777777">
        <w:tc>
          <w:tcPr>
            <w:tcW w:w="1812" w:type="dxa"/>
            <w:shd w:val="clear" w:color="auto" w:fill="FF0066"/>
          </w:tcPr>
          <w:p w:rsidRPr="002E2F8F" w:rsidR="00BD1B32" w:rsidP="00EA3811" w:rsidRDefault="00E72902" w14:paraId="46844B06" w14:textId="7FA30E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s code</w:t>
            </w:r>
          </w:p>
        </w:tc>
        <w:tc>
          <w:tcPr>
            <w:tcW w:w="1812" w:type="dxa"/>
            <w:shd w:val="clear" w:color="auto" w:fill="FF0066"/>
          </w:tcPr>
          <w:p w:rsidRPr="002E2F8F" w:rsidR="00BD1B32" w:rsidP="00EA3811" w:rsidRDefault="004826B7" w14:paraId="5C3F0C45" w14:textId="14FA8CFE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Vaste eisen</w:t>
            </w:r>
          </w:p>
        </w:tc>
        <w:tc>
          <w:tcPr>
            <w:tcW w:w="1812" w:type="dxa"/>
            <w:shd w:val="clear" w:color="auto" w:fill="FF0066"/>
          </w:tcPr>
          <w:p w:rsidRPr="002E2F8F" w:rsidR="00BD1B32" w:rsidP="00EA3811" w:rsidRDefault="005A3CAD" w14:paraId="79C6A195" w14:textId="799117FB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 xml:space="preserve">Benodigdheden </w:t>
            </w:r>
          </w:p>
        </w:tc>
        <w:tc>
          <w:tcPr>
            <w:tcW w:w="1813" w:type="dxa"/>
            <w:shd w:val="clear" w:color="auto" w:fill="FF0066"/>
          </w:tcPr>
          <w:p w:rsidRPr="002E2F8F" w:rsidR="00BD1B32" w:rsidP="00EA3811" w:rsidRDefault="005A3CAD" w14:paraId="5431CE42" w14:textId="561DA56F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Verificatiemethode</w:t>
            </w:r>
          </w:p>
        </w:tc>
        <w:tc>
          <w:tcPr>
            <w:tcW w:w="1813" w:type="dxa"/>
            <w:shd w:val="clear" w:color="auto" w:fill="FF0066"/>
          </w:tcPr>
          <w:p w:rsidRPr="002E2F8F" w:rsidR="00BD1B32" w:rsidP="00EA3811" w:rsidRDefault="002E2F8F" w14:paraId="15C2A102" w14:textId="0F928897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Stakeholders</w:t>
            </w:r>
          </w:p>
        </w:tc>
      </w:tr>
      <w:tr w:rsidR="00BD1B32" w:rsidTr="002E2F8F" w14:paraId="2ACAAF05" w14:textId="77777777">
        <w:tc>
          <w:tcPr>
            <w:tcW w:w="1812" w:type="dxa"/>
            <w:shd w:val="clear" w:color="auto" w:fill="FF0066"/>
          </w:tcPr>
          <w:p w:rsidRPr="002E2F8F" w:rsidR="00BD1B32" w:rsidP="00EA3811" w:rsidRDefault="00BD1B32" w14:paraId="4113B5BA" w14:textId="1E95FC00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1</w:t>
            </w:r>
          </w:p>
        </w:tc>
        <w:tc>
          <w:tcPr>
            <w:tcW w:w="1812" w:type="dxa"/>
          </w:tcPr>
          <w:p w:rsidR="00BD1B32" w:rsidP="00EA3811" w:rsidRDefault="00F100ED" w14:paraId="2C2F8A5F" w14:textId="53EA4235">
            <w:r>
              <w:t>Auditieve feedback</w:t>
            </w:r>
          </w:p>
        </w:tc>
        <w:tc>
          <w:tcPr>
            <w:tcW w:w="1812" w:type="dxa"/>
          </w:tcPr>
          <w:p w:rsidR="00BD1B32" w:rsidP="00EA3811" w:rsidRDefault="00D825BF" w14:paraId="36DC2445" w14:textId="615F6667">
            <w:r>
              <w:t>Voor het terugkoppelen van de feedback moeten audiosignalen gebruikt worden</w:t>
            </w:r>
          </w:p>
        </w:tc>
        <w:tc>
          <w:tcPr>
            <w:tcW w:w="1813" w:type="dxa"/>
          </w:tcPr>
          <w:p w:rsidR="00BD1B32" w:rsidP="00EA3811" w:rsidRDefault="00C15096" w14:paraId="36684907" w14:textId="0FB61088">
            <w:r>
              <w:t xml:space="preserve">Algemene </w:t>
            </w:r>
            <w:r w:rsidR="00DA253E">
              <w:t>evaluatie van het ontwerp</w:t>
            </w:r>
          </w:p>
        </w:tc>
        <w:tc>
          <w:tcPr>
            <w:tcW w:w="1813" w:type="dxa"/>
          </w:tcPr>
          <w:p w:rsidR="00BD1B32" w:rsidP="00EA3811" w:rsidRDefault="008A2053" w14:paraId="59C662D7" w14:textId="3B15CB77">
            <w:r>
              <w:t>Klant</w:t>
            </w:r>
          </w:p>
        </w:tc>
      </w:tr>
      <w:tr w:rsidR="00BD1B32" w:rsidTr="002E2F8F" w14:paraId="685F3935" w14:textId="77777777">
        <w:tc>
          <w:tcPr>
            <w:tcW w:w="1812" w:type="dxa"/>
            <w:shd w:val="clear" w:color="auto" w:fill="FF0066"/>
          </w:tcPr>
          <w:p w:rsidRPr="002E2F8F" w:rsidR="00BD1B32" w:rsidP="00EA3811" w:rsidRDefault="00BD1B32" w14:paraId="3CA90F49" w14:textId="7AF145EB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2</w:t>
            </w:r>
          </w:p>
        </w:tc>
        <w:tc>
          <w:tcPr>
            <w:tcW w:w="1812" w:type="dxa"/>
          </w:tcPr>
          <w:p w:rsidR="00BD1B32" w:rsidP="00EA3811" w:rsidRDefault="00FD3583" w14:paraId="3CBC2D66" w14:textId="0C699E1F">
            <w:r>
              <w:t xml:space="preserve">Verfijning </w:t>
            </w:r>
            <w:r w:rsidR="002D3AA0">
              <w:t>veersysteem compressie</w:t>
            </w:r>
          </w:p>
        </w:tc>
        <w:tc>
          <w:tcPr>
            <w:tcW w:w="1812" w:type="dxa"/>
          </w:tcPr>
          <w:p w:rsidR="00BD1B32" w:rsidP="00EA3811" w:rsidRDefault="00A212D2" w14:paraId="1A267FA5" w14:textId="45CEEB4B">
            <w:r>
              <w:t xml:space="preserve">Voor het juist kunnen reanimeren </w:t>
            </w:r>
            <w:r w:rsidR="00986E70">
              <w:t xml:space="preserve">is het belangrijk om </w:t>
            </w:r>
            <w:r w:rsidR="00B8006F">
              <w:t xml:space="preserve">ook dieper </w:t>
            </w:r>
            <w:proofErr w:type="spellStart"/>
            <w:r w:rsidR="00B8006F">
              <w:t>compressies</w:t>
            </w:r>
            <w:proofErr w:type="spellEnd"/>
            <w:r w:rsidR="00B8006F">
              <w:t xml:space="preserve"> te kunnen geven</w:t>
            </w:r>
          </w:p>
        </w:tc>
        <w:tc>
          <w:tcPr>
            <w:tcW w:w="1813" w:type="dxa"/>
          </w:tcPr>
          <w:p w:rsidR="00BD1B32" w:rsidP="00EA3811" w:rsidRDefault="00B8006F" w14:paraId="51FB8B65" w14:textId="6F9FF906">
            <w:r>
              <w:t>Algemene evaluatie van het ontwerp</w:t>
            </w:r>
          </w:p>
        </w:tc>
        <w:tc>
          <w:tcPr>
            <w:tcW w:w="1813" w:type="dxa"/>
          </w:tcPr>
          <w:p w:rsidR="00BD1B32" w:rsidP="00EA3811" w:rsidRDefault="00B8006F" w14:paraId="3A1F9335" w14:textId="035D1F56">
            <w:r>
              <w:t>Klant</w:t>
            </w:r>
          </w:p>
        </w:tc>
      </w:tr>
    </w:tbl>
    <w:p w:rsidR="00EA3811" w:rsidP="00EA3811" w:rsidRDefault="00EA3811" w14:paraId="4F242A29" w14:textId="77777777"/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1035"/>
        <w:gridCol w:w="3043"/>
        <w:gridCol w:w="1506"/>
        <w:gridCol w:w="1886"/>
        <w:gridCol w:w="1692"/>
        <w:gridCol w:w="10"/>
      </w:tblGrid>
      <w:tr w:rsidR="00583FFD" w:rsidTr="77506F74" w14:paraId="6FF189A7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583FFD" w:rsidP="0016535C" w:rsidRDefault="00583FFD" w14:paraId="79642AE8" w14:textId="77777777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Nummer</w:t>
            </w:r>
          </w:p>
        </w:tc>
        <w:tc>
          <w:tcPr>
            <w:tcW w:w="3043" w:type="dxa"/>
            <w:shd w:val="clear" w:color="auto" w:fill="FF0066"/>
          </w:tcPr>
          <w:p w:rsidRPr="002E2F8F" w:rsidR="00583FFD" w:rsidP="0016535C" w:rsidRDefault="00583FFD" w14:paraId="12CF1087" w14:textId="384B2F45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eisen</w:t>
            </w:r>
          </w:p>
        </w:tc>
        <w:tc>
          <w:tcPr>
            <w:tcW w:w="1506" w:type="dxa"/>
            <w:shd w:val="clear" w:color="auto" w:fill="FF0066"/>
          </w:tcPr>
          <w:p w:rsidRPr="002E2F8F" w:rsidR="00583FFD" w:rsidP="0016535C" w:rsidRDefault="00583FFD" w14:paraId="2CB9C377" w14:textId="77777777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 xml:space="preserve">Benodigdheden </w:t>
            </w:r>
          </w:p>
        </w:tc>
        <w:tc>
          <w:tcPr>
            <w:tcW w:w="1886" w:type="dxa"/>
            <w:shd w:val="clear" w:color="auto" w:fill="FF0066"/>
          </w:tcPr>
          <w:p w:rsidRPr="002E2F8F" w:rsidR="00583FFD" w:rsidP="0016535C" w:rsidRDefault="00E64B16" w14:paraId="6D8C7D73" w14:textId="6859C5B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 eis</w:t>
            </w:r>
          </w:p>
        </w:tc>
        <w:tc>
          <w:tcPr>
            <w:tcW w:w="1692" w:type="dxa"/>
            <w:shd w:val="clear" w:color="auto" w:fill="FF0066"/>
          </w:tcPr>
          <w:p w:rsidRPr="002E2F8F" w:rsidR="00583FFD" w:rsidP="0016535C" w:rsidRDefault="00583FFD" w14:paraId="41B5A115" w14:textId="77777777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Stakeholders</w:t>
            </w:r>
          </w:p>
        </w:tc>
      </w:tr>
      <w:tr w:rsidR="00863AFC" w:rsidTr="77506F74" w14:paraId="456779E3" w14:textId="77777777">
        <w:tc>
          <w:tcPr>
            <w:tcW w:w="9172" w:type="dxa"/>
            <w:gridSpan w:val="6"/>
            <w:shd w:val="clear" w:color="auto" w:fill="FFFFFF" w:themeFill="background1"/>
          </w:tcPr>
          <w:p w:rsidR="00863AFC" w:rsidP="0016535C" w:rsidRDefault="00733AF7" w14:paraId="35CAF00A" w14:textId="173D69BB">
            <w:r>
              <w:t xml:space="preserve">1. </w:t>
            </w:r>
            <w:r w:rsidR="00863AFC">
              <w:t>Ventilaties</w:t>
            </w:r>
          </w:p>
        </w:tc>
      </w:tr>
      <w:tr w:rsidR="00863AFC" w:rsidTr="77506F74" w14:paraId="61D6BBA3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733AF7" w14:paraId="79669846" w14:textId="2E6A30C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1</w:t>
            </w:r>
          </w:p>
        </w:tc>
        <w:tc>
          <w:tcPr>
            <w:tcW w:w="3043" w:type="dxa"/>
          </w:tcPr>
          <w:p w:rsidR="00863AFC" w:rsidP="0016535C" w:rsidRDefault="00460A93" w14:paraId="6FEC9B8E" w14:textId="0372C298">
            <w:r>
              <w:t>Er moet</w:t>
            </w:r>
            <w:r w:rsidR="00961E03">
              <w:t xml:space="preserve"> gemeten kunnen worden of er een juist luchtvolume van tussen de 15 en </w:t>
            </w:r>
            <w:r w:rsidR="009D1265">
              <w:t>25,5</w:t>
            </w:r>
            <w:r w:rsidR="00955644">
              <w:t xml:space="preserve"> </w:t>
            </w:r>
            <w:proofErr w:type="spellStart"/>
            <w:r w:rsidR="00955644">
              <w:t>mL</w:t>
            </w:r>
            <w:proofErr w:type="spellEnd"/>
            <w:r w:rsidR="00955644">
              <w:t xml:space="preserve"> </w:t>
            </w:r>
            <w:r w:rsidR="004F45AA">
              <w:t>gemeten kunnen worden.</w:t>
            </w:r>
          </w:p>
        </w:tc>
        <w:tc>
          <w:tcPr>
            <w:tcW w:w="1506" w:type="dxa"/>
          </w:tcPr>
          <w:p w:rsidR="00863AFC" w:rsidP="0016535C" w:rsidRDefault="006D739D" w14:paraId="6318869A" w14:textId="6E7D32C3">
            <w:r>
              <w:t>Flow meter</w:t>
            </w:r>
          </w:p>
        </w:tc>
        <w:tc>
          <w:tcPr>
            <w:tcW w:w="1886" w:type="dxa"/>
          </w:tcPr>
          <w:p w:rsidR="00863AFC" w:rsidP="0016535C" w:rsidRDefault="00DC7949" w14:paraId="3EF0B110" w14:textId="4212811F">
            <w:r>
              <w:t xml:space="preserve">Vast </w:t>
            </w:r>
          </w:p>
        </w:tc>
        <w:tc>
          <w:tcPr>
            <w:tcW w:w="1692" w:type="dxa"/>
          </w:tcPr>
          <w:p w:rsidR="00863AFC" w:rsidP="0016535C" w:rsidRDefault="00794FC8" w14:paraId="32C59AF7" w14:textId="201966DB">
            <w:r>
              <w:t xml:space="preserve">Klant </w:t>
            </w:r>
          </w:p>
        </w:tc>
      </w:tr>
      <w:tr w:rsidR="00583FFD" w:rsidTr="77506F74" w14:paraId="69A2A4EF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583FFD" w:rsidP="0016535C" w:rsidRDefault="00733AF7" w14:paraId="2DBBD388" w14:textId="4338474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2</w:t>
            </w:r>
          </w:p>
        </w:tc>
        <w:tc>
          <w:tcPr>
            <w:tcW w:w="3043" w:type="dxa"/>
          </w:tcPr>
          <w:p w:rsidR="00583FFD" w:rsidP="0016535C" w:rsidRDefault="0032636F" w14:paraId="19AEC89F" w14:textId="4DEA0EB2">
            <w:r>
              <w:t xml:space="preserve">Er moet  </w:t>
            </w:r>
            <w:r w:rsidR="009D5244">
              <w:t xml:space="preserve">een juist aantal van tussen de </w:t>
            </w:r>
            <w:r w:rsidR="000938AD">
              <w:t xml:space="preserve">8 en 10 </w:t>
            </w:r>
            <w:r w:rsidR="006809E2">
              <w:t xml:space="preserve">ventilaties per minuut </w:t>
            </w:r>
            <w:r w:rsidR="008C089B">
              <w:t xml:space="preserve">gemeten worden. </w:t>
            </w:r>
          </w:p>
        </w:tc>
        <w:tc>
          <w:tcPr>
            <w:tcW w:w="1506" w:type="dxa"/>
          </w:tcPr>
          <w:p w:rsidR="00583FFD" w:rsidP="0016535C" w:rsidRDefault="00295722" w14:paraId="615348C9" w14:textId="4269B3E5">
            <w:r>
              <w:t>Flow meter</w:t>
            </w:r>
          </w:p>
        </w:tc>
        <w:tc>
          <w:tcPr>
            <w:tcW w:w="1886" w:type="dxa"/>
          </w:tcPr>
          <w:p w:rsidR="00583FFD" w:rsidP="0016535C" w:rsidRDefault="00DC7949" w14:paraId="531C3CBB" w14:textId="757A84C6">
            <w:r>
              <w:t>Vast</w:t>
            </w:r>
          </w:p>
        </w:tc>
        <w:tc>
          <w:tcPr>
            <w:tcW w:w="1692" w:type="dxa"/>
          </w:tcPr>
          <w:p w:rsidR="00583FFD" w:rsidP="0016535C" w:rsidRDefault="00295722" w14:paraId="7D52B97B" w14:textId="1E08B121">
            <w:r>
              <w:t xml:space="preserve">Klant </w:t>
            </w:r>
          </w:p>
        </w:tc>
      </w:tr>
      <w:tr w:rsidR="00583FFD" w:rsidTr="77506F74" w14:paraId="2E553E7C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583FFD" w:rsidP="0016535C" w:rsidRDefault="00733AF7" w14:paraId="1F9E4B67" w14:textId="32DA99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3</w:t>
            </w:r>
          </w:p>
        </w:tc>
        <w:tc>
          <w:tcPr>
            <w:tcW w:w="3043" w:type="dxa"/>
          </w:tcPr>
          <w:p w:rsidR="00583FFD" w:rsidP="0016535C" w:rsidRDefault="007F0C7C" w14:paraId="16BF7B72" w14:textId="021C2ADB">
            <w:r>
              <w:t xml:space="preserve">De pauze tussen de ventilaties moet gemeten kunnen worden. </w:t>
            </w:r>
          </w:p>
        </w:tc>
        <w:tc>
          <w:tcPr>
            <w:tcW w:w="1506" w:type="dxa"/>
          </w:tcPr>
          <w:p w:rsidR="00583FFD" w:rsidP="0016535C" w:rsidRDefault="00AB72AF" w14:paraId="4AEF93C3" w14:textId="11531A09">
            <w:r>
              <w:t>Flow meter</w:t>
            </w:r>
          </w:p>
        </w:tc>
        <w:tc>
          <w:tcPr>
            <w:tcW w:w="1886" w:type="dxa"/>
          </w:tcPr>
          <w:p w:rsidR="00583FFD" w:rsidP="0016535C" w:rsidRDefault="00DC7949" w14:paraId="64048764" w14:textId="7984A7E4">
            <w:r>
              <w:t>Vast</w:t>
            </w:r>
          </w:p>
        </w:tc>
        <w:tc>
          <w:tcPr>
            <w:tcW w:w="1692" w:type="dxa"/>
          </w:tcPr>
          <w:p w:rsidR="00583FFD" w:rsidP="0016535C" w:rsidRDefault="00B34AD4" w14:paraId="1CCAE238" w14:textId="37241210">
            <w:r>
              <w:t>K</w:t>
            </w:r>
            <w:r w:rsidR="00AB72AF">
              <w:t>lant</w:t>
            </w:r>
            <w:r>
              <w:t xml:space="preserve"> </w:t>
            </w:r>
          </w:p>
        </w:tc>
      </w:tr>
      <w:tr w:rsidR="009D24CE" w:rsidTr="77506F74" w14:paraId="31D49F67" w14:textId="77777777">
        <w:trPr>
          <w:gridAfter w:val="1"/>
          <w:wAfter w:w="10" w:type="dxa"/>
        </w:trPr>
        <w:tc>
          <w:tcPr>
            <w:tcW w:w="9162" w:type="dxa"/>
            <w:gridSpan w:val="5"/>
            <w:tcBorders>
              <w:bottom w:val="nil"/>
            </w:tcBorders>
            <w:shd w:val="clear" w:color="auto" w:fill="auto"/>
          </w:tcPr>
          <w:p w:rsidR="009D24CE" w:rsidP="0016535C" w:rsidRDefault="009D24CE" w14:paraId="788F7050" w14:textId="724AC509">
            <w:r>
              <w:t xml:space="preserve">2. </w:t>
            </w:r>
            <w:r w:rsidR="00225C09">
              <w:t>C</w:t>
            </w:r>
            <w:r w:rsidR="00A705A8">
              <w:t>ompressie</w:t>
            </w:r>
          </w:p>
        </w:tc>
      </w:tr>
      <w:tr w:rsidR="00863AFC" w:rsidTr="77506F74" w14:paraId="0212073D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452186" w14:paraId="2980DD20" w14:textId="29CAA6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3043" w:type="dxa"/>
            <w:tcBorders>
              <w:top w:val="single" w:color="auto" w:sz="4" w:space="0"/>
            </w:tcBorders>
          </w:tcPr>
          <w:p w:rsidR="00863AFC" w:rsidP="0016535C" w:rsidRDefault="00A93E50" w14:paraId="4FAFE9AB" w14:textId="770A280B">
            <w:r>
              <w:t xml:space="preserve">De compressiediepte van </w:t>
            </w:r>
            <w:r w:rsidR="008F2630">
              <w:t xml:space="preserve">gemeten worden, met juiste compressie van 1/3 (ongeveer 4cm). </w:t>
            </w:r>
          </w:p>
        </w:tc>
        <w:tc>
          <w:tcPr>
            <w:tcW w:w="1506" w:type="dxa"/>
          </w:tcPr>
          <w:p w:rsidR="00863AFC" w:rsidP="0016535C" w:rsidRDefault="00C22748" w14:paraId="2AA4252E" w14:textId="6967682C">
            <w:r>
              <w:t>TOF sensor</w:t>
            </w:r>
          </w:p>
        </w:tc>
        <w:tc>
          <w:tcPr>
            <w:tcW w:w="1886" w:type="dxa"/>
          </w:tcPr>
          <w:p w:rsidR="00863AFC" w:rsidP="0016535C" w:rsidRDefault="00DC7949" w14:paraId="76332A4D" w14:textId="6EF69DA7">
            <w:r>
              <w:t>Vast</w:t>
            </w:r>
          </w:p>
        </w:tc>
        <w:tc>
          <w:tcPr>
            <w:tcW w:w="1692" w:type="dxa"/>
          </w:tcPr>
          <w:p w:rsidR="00863AFC" w:rsidP="0016535C" w:rsidRDefault="00307FD4" w14:paraId="23EACEF3" w14:textId="7187F530">
            <w:r>
              <w:t>Klant</w:t>
            </w:r>
          </w:p>
        </w:tc>
      </w:tr>
      <w:tr w:rsidR="00863AFC" w:rsidTr="77506F74" w14:paraId="5D5DFE19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5F7F65" w14:paraId="60B90AC4" w14:textId="196CA4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3043" w:type="dxa"/>
          </w:tcPr>
          <w:p w:rsidR="00863AFC" w:rsidP="0016535C" w:rsidRDefault="00995826" w14:paraId="35DEE888" w14:textId="63240547">
            <w:r>
              <w:t xml:space="preserve">Er moet gemeten kunnen worden of er tussen de </w:t>
            </w:r>
            <w:r w:rsidR="006A0D90">
              <w:t xml:space="preserve">100 en 120 </w:t>
            </w:r>
            <w:proofErr w:type="spellStart"/>
            <w:r w:rsidR="00764CE1">
              <w:t>compressies</w:t>
            </w:r>
            <w:proofErr w:type="spellEnd"/>
            <w:r w:rsidR="00764CE1">
              <w:t xml:space="preserve"> per minuut geleverd worden. </w:t>
            </w:r>
          </w:p>
        </w:tc>
        <w:tc>
          <w:tcPr>
            <w:tcW w:w="1506" w:type="dxa"/>
          </w:tcPr>
          <w:p w:rsidR="00863AFC" w:rsidP="0016535C" w:rsidRDefault="00764CE1" w14:paraId="438B6F64" w14:textId="0EBBDCE0">
            <w:r>
              <w:t>TOF sensor</w:t>
            </w:r>
          </w:p>
        </w:tc>
        <w:tc>
          <w:tcPr>
            <w:tcW w:w="1886" w:type="dxa"/>
          </w:tcPr>
          <w:p w:rsidR="00863AFC" w:rsidP="0016535C" w:rsidRDefault="00DC7949" w14:paraId="573D1BD4" w14:textId="28D24956">
            <w:r>
              <w:t>Vast</w:t>
            </w:r>
          </w:p>
        </w:tc>
        <w:tc>
          <w:tcPr>
            <w:tcW w:w="1692" w:type="dxa"/>
          </w:tcPr>
          <w:p w:rsidR="00863AFC" w:rsidP="0016535C" w:rsidRDefault="00307FD4" w14:paraId="5E617F50" w14:textId="0AEB904C">
            <w:r>
              <w:t>Klant</w:t>
            </w:r>
          </w:p>
        </w:tc>
      </w:tr>
      <w:tr w:rsidR="001713D2" w:rsidTr="77506F74" w14:paraId="5F297C20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="001713D2" w:rsidP="0016535C" w:rsidRDefault="005D651F" w14:paraId="17FD1FF2" w14:textId="0DC633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3043" w:type="dxa"/>
          </w:tcPr>
          <w:p w:rsidR="001713D2" w:rsidP="0016535C" w:rsidRDefault="002F2361" w14:paraId="64BF47F3" w14:textId="3AD1BF94">
            <w:r>
              <w:t xml:space="preserve">Er moet gedetecteerd kunnen worden of er tijdens de </w:t>
            </w:r>
            <w:proofErr w:type="spellStart"/>
            <w:r>
              <w:t>compressies</w:t>
            </w:r>
            <w:proofErr w:type="spellEnd"/>
            <w:r>
              <w:t xml:space="preserve"> borstcontact gehouden word.</w:t>
            </w:r>
          </w:p>
        </w:tc>
        <w:tc>
          <w:tcPr>
            <w:tcW w:w="1506" w:type="dxa"/>
          </w:tcPr>
          <w:p w:rsidR="001713D2" w:rsidP="0016535C" w:rsidRDefault="00445879" w14:paraId="19382898" w14:textId="27828C89">
            <w:r>
              <w:t>‘druksensor’</w:t>
            </w:r>
          </w:p>
        </w:tc>
        <w:tc>
          <w:tcPr>
            <w:tcW w:w="1886" w:type="dxa"/>
          </w:tcPr>
          <w:p w:rsidR="001713D2" w:rsidP="0016535C" w:rsidRDefault="00DC7949" w14:paraId="1A7A179A" w14:textId="5438B899">
            <w:r>
              <w:t>Vast</w:t>
            </w:r>
          </w:p>
        </w:tc>
        <w:tc>
          <w:tcPr>
            <w:tcW w:w="1692" w:type="dxa"/>
          </w:tcPr>
          <w:p w:rsidR="001713D2" w:rsidP="0016535C" w:rsidRDefault="001713D2" w14:paraId="58E83441" w14:textId="77777777"/>
        </w:tc>
      </w:tr>
      <w:tr w:rsidR="00EC2C68" w:rsidTr="77506F74" w14:paraId="1C6F399E" w14:textId="77777777">
        <w:trPr>
          <w:gridAfter w:val="1"/>
          <w:wAfter w:w="10" w:type="dxa"/>
        </w:trPr>
        <w:tc>
          <w:tcPr>
            <w:tcW w:w="9162" w:type="dxa"/>
            <w:gridSpan w:val="5"/>
            <w:shd w:val="clear" w:color="auto" w:fill="auto"/>
          </w:tcPr>
          <w:p w:rsidR="00EC2C68" w:rsidP="0016535C" w:rsidRDefault="00EC2C68" w14:paraId="2005E001" w14:textId="5D956A37">
            <w:r>
              <w:t xml:space="preserve">3. </w:t>
            </w:r>
            <w:r w:rsidR="00225C09">
              <w:t>V</w:t>
            </w:r>
            <w:r>
              <w:t xml:space="preserve">ingerpositie </w:t>
            </w:r>
          </w:p>
        </w:tc>
      </w:tr>
      <w:tr w:rsidR="00863AFC" w:rsidTr="77506F74" w14:paraId="44E5A204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0D3D90" w14:paraId="6C1A6404" w14:textId="3BACA5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3043" w:type="dxa"/>
          </w:tcPr>
          <w:p w:rsidR="00863AFC" w:rsidP="0016535C" w:rsidRDefault="001F61CA" w14:paraId="4B7BE1AB" w14:textId="1D41A470">
            <w:r>
              <w:t>Juiste vingerpositie</w:t>
            </w:r>
            <w:r w:rsidR="00150847">
              <w:t xml:space="preserve"> kunnen</w:t>
            </w:r>
            <w:r>
              <w:t xml:space="preserve"> detecteren</w:t>
            </w:r>
            <w:r w:rsidR="00150847">
              <w:t>.</w:t>
            </w:r>
          </w:p>
        </w:tc>
        <w:tc>
          <w:tcPr>
            <w:tcW w:w="1506" w:type="dxa"/>
          </w:tcPr>
          <w:p w:rsidR="00863AFC" w:rsidP="0016535C" w:rsidRDefault="00D2543E" w14:paraId="6A8D2C78" w14:textId="66B2658E">
            <w:r>
              <w:t xml:space="preserve">‘druksensor’ </w:t>
            </w:r>
          </w:p>
        </w:tc>
        <w:tc>
          <w:tcPr>
            <w:tcW w:w="1886" w:type="dxa"/>
          </w:tcPr>
          <w:p w:rsidR="00863AFC" w:rsidP="0016535C" w:rsidRDefault="00DC7949" w14:paraId="44EFDF25" w14:textId="662A60E0">
            <w:r>
              <w:t>Vast</w:t>
            </w:r>
          </w:p>
        </w:tc>
        <w:tc>
          <w:tcPr>
            <w:tcW w:w="1692" w:type="dxa"/>
          </w:tcPr>
          <w:p w:rsidR="00863AFC" w:rsidP="0016535C" w:rsidRDefault="004717D4" w14:paraId="41506954" w14:textId="09A9ACF1">
            <w:r>
              <w:t xml:space="preserve">Klant </w:t>
            </w:r>
          </w:p>
        </w:tc>
      </w:tr>
      <w:tr w:rsidR="00863AFC" w:rsidTr="77506F74" w14:paraId="5A04160B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0D3D90" w14:paraId="3AD8D220" w14:textId="4F75CA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3043" w:type="dxa"/>
          </w:tcPr>
          <w:p w:rsidR="00863AFC" w:rsidP="0016535C" w:rsidRDefault="00D2767B" w14:paraId="2B01FB14" w14:textId="064A7D8D">
            <w:r>
              <w:t>Kunnen detecteren welke reanimatietechniek word toegepast.</w:t>
            </w:r>
          </w:p>
        </w:tc>
        <w:tc>
          <w:tcPr>
            <w:tcW w:w="1506" w:type="dxa"/>
          </w:tcPr>
          <w:p w:rsidR="00863AFC" w:rsidP="0016535C" w:rsidRDefault="00D2543E" w14:paraId="060A05DC" w14:textId="1A4A688B">
            <w:r>
              <w:t>‘druksensor’</w:t>
            </w:r>
          </w:p>
        </w:tc>
        <w:tc>
          <w:tcPr>
            <w:tcW w:w="1886" w:type="dxa"/>
          </w:tcPr>
          <w:p w:rsidR="00863AFC" w:rsidP="0016535C" w:rsidRDefault="00DC7949" w14:paraId="498F895C" w14:textId="1F8CB609">
            <w:r>
              <w:t>Vast</w:t>
            </w:r>
          </w:p>
        </w:tc>
        <w:tc>
          <w:tcPr>
            <w:tcW w:w="1692" w:type="dxa"/>
          </w:tcPr>
          <w:p w:rsidR="00863AFC" w:rsidP="0016535C" w:rsidRDefault="004717D4" w14:paraId="2295705B" w14:textId="5339AFF2">
            <w:r>
              <w:t xml:space="preserve">Onderzoekers </w:t>
            </w:r>
          </w:p>
        </w:tc>
      </w:tr>
      <w:tr w:rsidR="000E0701" w:rsidTr="77506F74" w14:paraId="4690C0B2" w14:textId="77777777">
        <w:trPr>
          <w:gridAfter w:val="1"/>
          <w:wAfter w:w="10" w:type="dxa"/>
        </w:trPr>
        <w:tc>
          <w:tcPr>
            <w:tcW w:w="9162" w:type="dxa"/>
            <w:gridSpan w:val="5"/>
            <w:shd w:val="clear" w:color="auto" w:fill="auto"/>
          </w:tcPr>
          <w:p w:rsidR="000E0701" w:rsidP="0016535C" w:rsidRDefault="00445879" w14:paraId="1D5AFC60" w14:textId="5512F2ED">
            <w:r>
              <w:t xml:space="preserve">4. </w:t>
            </w:r>
            <w:r w:rsidR="004A4E3C">
              <w:t xml:space="preserve">hoofd positie </w:t>
            </w:r>
          </w:p>
        </w:tc>
      </w:tr>
      <w:tr w:rsidR="00863AFC" w:rsidTr="77506F74" w14:paraId="0D643DDB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A57BF9" w14:paraId="5C720197" w14:textId="071059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3043" w:type="dxa"/>
          </w:tcPr>
          <w:p w:rsidR="00863AFC" w:rsidP="0016535C" w:rsidRDefault="00A57BF9" w14:paraId="1CB3D6A6" w14:textId="2AC99D0C">
            <w:r>
              <w:t>Meten of het hoofd, in relatie tot de romp, in de juiste houding word gehouden.</w:t>
            </w:r>
          </w:p>
        </w:tc>
        <w:tc>
          <w:tcPr>
            <w:tcW w:w="1506" w:type="dxa"/>
          </w:tcPr>
          <w:p w:rsidR="00863AFC" w:rsidP="0016535C" w:rsidRDefault="00A57BF9" w14:paraId="3A3E5B26" w14:textId="5D487566">
            <w:r>
              <w:t>gyroscoop</w:t>
            </w:r>
          </w:p>
        </w:tc>
        <w:tc>
          <w:tcPr>
            <w:tcW w:w="1886" w:type="dxa"/>
          </w:tcPr>
          <w:p w:rsidR="00863AFC" w:rsidP="0016535C" w:rsidRDefault="00DC7949" w14:paraId="053B872B" w14:textId="0EC9356C">
            <w:r>
              <w:t>Vast</w:t>
            </w:r>
          </w:p>
        </w:tc>
        <w:tc>
          <w:tcPr>
            <w:tcW w:w="1692" w:type="dxa"/>
          </w:tcPr>
          <w:p w:rsidR="00863AFC" w:rsidP="0016535C" w:rsidRDefault="008256C9" w14:paraId="57BD1F3D" w14:textId="6FA8BC7B">
            <w:r>
              <w:t>klant</w:t>
            </w:r>
          </w:p>
        </w:tc>
      </w:tr>
      <w:tr w:rsidR="00863AFC" w:rsidTr="77506F74" w14:paraId="0AB0A3CB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A57BF9" w14:paraId="0308BAB5" w14:textId="3D2B2C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3043" w:type="dxa"/>
          </w:tcPr>
          <w:p w:rsidR="00863AFC" w:rsidP="0016535C" w:rsidRDefault="00B318E3" w14:paraId="00EF6D67" w14:textId="586968D2">
            <w:r>
              <w:t xml:space="preserve">Bij onjuiste houding de luchtweg fysiek afsluiten, om </w:t>
            </w:r>
            <w:r w:rsidR="003644E3">
              <w:t xml:space="preserve">ventilaties te voorkomen. </w:t>
            </w:r>
          </w:p>
        </w:tc>
        <w:tc>
          <w:tcPr>
            <w:tcW w:w="1506" w:type="dxa"/>
          </w:tcPr>
          <w:p w:rsidR="00863AFC" w:rsidP="0016535C" w:rsidRDefault="003644E3" w14:paraId="7C44AC02" w14:textId="35976979">
            <w:r>
              <w:t>Fysieke afsluiting</w:t>
            </w:r>
          </w:p>
        </w:tc>
        <w:tc>
          <w:tcPr>
            <w:tcW w:w="1886" w:type="dxa"/>
          </w:tcPr>
          <w:p w:rsidR="00863AFC" w:rsidP="0016535C" w:rsidRDefault="00E7594F" w14:paraId="7187C446" w14:textId="10DE1A36">
            <w:r>
              <w:t>Wens</w:t>
            </w:r>
          </w:p>
        </w:tc>
        <w:tc>
          <w:tcPr>
            <w:tcW w:w="1692" w:type="dxa"/>
          </w:tcPr>
          <w:p w:rsidR="00863AFC" w:rsidP="0016535C" w:rsidRDefault="008256C9" w14:paraId="0081B2AF" w14:textId="47C179A6">
            <w:r>
              <w:t>klant</w:t>
            </w:r>
          </w:p>
        </w:tc>
      </w:tr>
      <w:tr w:rsidR="006E5F09" w:rsidTr="77506F74" w14:paraId="5359049C" w14:textId="77777777">
        <w:trPr>
          <w:gridAfter w:val="1"/>
          <w:wAfter w:w="10" w:type="dxa"/>
        </w:trPr>
        <w:tc>
          <w:tcPr>
            <w:tcW w:w="9162" w:type="dxa"/>
            <w:gridSpan w:val="5"/>
            <w:shd w:val="clear" w:color="auto" w:fill="auto"/>
          </w:tcPr>
          <w:p w:rsidR="006E5F09" w:rsidP="006E5F09" w:rsidRDefault="00F9052B" w14:paraId="54120BBC" w14:textId="3047CFF5">
            <w:pPr>
              <w:tabs>
                <w:tab w:val="left" w:pos="3450"/>
              </w:tabs>
            </w:pPr>
            <w:r>
              <w:t xml:space="preserve">5. ‘nurse </w:t>
            </w:r>
            <w:proofErr w:type="spellStart"/>
            <w:r>
              <w:t>proof</w:t>
            </w:r>
            <w:proofErr w:type="spellEnd"/>
            <w:r>
              <w:t>’</w:t>
            </w:r>
            <w:r w:rsidR="006E5F09">
              <w:tab/>
            </w:r>
          </w:p>
        </w:tc>
      </w:tr>
      <w:tr w:rsidR="00863AFC" w:rsidTr="77506F74" w14:paraId="5BBEAE1C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D63AB4" w14:paraId="43952179" w14:textId="4D4CCE8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1</w:t>
            </w:r>
          </w:p>
        </w:tc>
        <w:tc>
          <w:tcPr>
            <w:tcW w:w="3043" w:type="dxa"/>
          </w:tcPr>
          <w:p w:rsidR="00863AFC" w:rsidP="0016535C" w:rsidRDefault="002A0D32" w14:paraId="4B31FC05" w14:textId="1E2E1F72">
            <w:r>
              <w:t xml:space="preserve">Alle onderdelen waar druk op uitgeoefend word tijdens gebruik, moeten vervangbaar zijn. </w:t>
            </w:r>
          </w:p>
        </w:tc>
        <w:tc>
          <w:tcPr>
            <w:tcW w:w="1506" w:type="dxa"/>
          </w:tcPr>
          <w:p w:rsidR="00863AFC" w:rsidP="0016535C" w:rsidRDefault="00863AFC" w14:paraId="579E1638" w14:textId="77777777"/>
        </w:tc>
        <w:tc>
          <w:tcPr>
            <w:tcW w:w="1886" w:type="dxa"/>
          </w:tcPr>
          <w:p w:rsidR="00863AFC" w:rsidP="0016535C" w:rsidRDefault="00E7594F" w14:paraId="66C74A58" w14:textId="1185657B">
            <w:r>
              <w:t>Wens</w:t>
            </w:r>
          </w:p>
        </w:tc>
        <w:tc>
          <w:tcPr>
            <w:tcW w:w="1692" w:type="dxa"/>
          </w:tcPr>
          <w:p w:rsidR="00863AFC" w:rsidP="0016535C" w:rsidRDefault="008256C9" w14:paraId="067BF04F" w14:textId="24B8BF20">
            <w:r>
              <w:t>klant</w:t>
            </w:r>
          </w:p>
        </w:tc>
      </w:tr>
      <w:tr w:rsidR="00863AFC" w:rsidTr="77506F74" w14:paraId="782BDEC5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D63AB4" w14:paraId="460BEDC6" w14:textId="629AE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3043" w:type="dxa"/>
          </w:tcPr>
          <w:p w:rsidR="00863AFC" w:rsidP="0016535C" w:rsidRDefault="006E2356" w14:paraId="52AD957A" w14:textId="0987E751">
            <w:r>
              <w:t>Onderdelen moeten krachten tijdens normaal gebruik kunnen doorstaan, zonder te breken.</w:t>
            </w:r>
          </w:p>
        </w:tc>
        <w:tc>
          <w:tcPr>
            <w:tcW w:w="1506" w:type="dxa"/>
          </w:tcPr>
          <w:p w:rsidR="00863AFC" w:rsidP="0016535C" w:rsidRDefault="00863AFC" w14:paraId="684C4D46" w14:textId="77777777"/>
        </w:tc>
        <w:tc>
          <w:tcPr>
            <w:tcW w:w="1886" w:type="dxa"/>
          </w:tcPr>
          <w:p w:rsidR="00863AFC" w:rsidP="0016535C" w:rsidRDefault="00E7594F" w14:paraId="523D5C1B" w14:textId="45F4DBDB">
            <w:r>
              <w:t>Wens</w:t>
            </w:r>
          </w:p>
        </w:tc>
        <w:tc>
          <w:tcPr>
            <w:tcW w:w="1692" w:type="dxa"/>
          </w:tcPr>
          <w:p w:rsidR="00863AFC" w:rsidP="0016535C" w:rsidRDefault="008256C9" w14:paraId="1703644F" w14:textId="43033908">
            <w:r>
              <w:t>klant</w:t>
            </w:r>
          </w:p>
        </w:tc>
      </w:tr>
      <w:tr w:rsidR="00386FCB" w:rsidTr="77506F74" w14:paraId="67A3E41A" w14:textId="77777777">
        <w:trPr>
          <w:gridAfter w:val="1"/>
          <w:wAfter w:w="10" w:type="dxa"/>
        </w:trPr>
        <w:tc>
          <w:tcPr>
            <w:tcW w:w="9162" w:type="dxa"/>
            <w:gridSpan w:val="5"/>
            <w:shd w:val="clear" w:color="auto" w:fill="auto"/>
          </w:tcPr>
          <w:p w:rsidR="00386FCB" w:rsidP="0016535C" w:rsidRDefault="00C06E34" w14:paraId="4A9595E2" w14:textId="2293B965">
            <w:r>
              <w:t>6. Auditieve feedback</w:t>
            </w:r>
          </w:p>
        </w:tc>
      </w:tr>
      <w:tr w:rsidR="00863AFC" w:rsidTr="77506F74" w14:paraId="21EC19C0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C87449" w14:paraId="3DA648B0" w14:textId="04C17F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.1 </w:t>
            </w:r>
          </w:p>
        </w:tc>
        <w:tc>
          <w:tcPr>
            <w:tcW w:w="3043" w:type="dxa"/>
          </w:tcPr>
          <w:p w:rsidR="00863AFC" w:rsidP="0016535C" w:rsidRDefault="00E62D06" w14:paraId="2F3F4DFF" w14:textId="26E4D99E">
            <w:r>
              <w:t>Er moet op auditieve wijze een melding gegeven kunnen worden, met wat er fout word gedaan.</w:t>
            </w:r>
          </w:p>
        </w:tc>
        <w:tc>
          <w:tcPr>
            <w:tcW w:w="1506" w:type="dxa"/>
          </w:tcPr>
          <w:p w:rsidR="00863AFC" w:rsidP="0016535C" w:rsidRDefault="00E62D06" w14:paraId="2AA0031C" w14:textId="76DEF3E0">
            <w:r>
              <w:t>Dataverwerking en speaker</w:t>
            </w:r>
          </w:p>
        </w:tc>
        <w:tc>
          <w:tcPr>
            <w:tcW w:w="1886" w:type="dxa"/>
          </w:tcPr>
          <w:p w:rsidR="00863AFC" w:rsidP="0016535C" w:rsidRDefault="00E7594F" w14:paraId="57A409FC" w14:textId="5F8072FC">
            <w:r>
              <w:t>V</w:t>
            </w:r>
            <w:r w:rsidR="000742B8">
              <w:t>ast</w:t>
            </w:r>
          </w:p>
        </w:tc>
        <w:tc>
          <w:tcPr>
            <w:tcW w:w="1692" w:type="dxa"/>
          </w:tcPr>
          <w:p w:rsidR="00863AFC" w:rsidP="0016535C" w:rsidRDefault="008256C9" w14:paraId="4B1FE6F5" w14:textId="25B95947">
            <w:r>
              <w:t>klant</w:t>
            </w:r>
          </w:p>
        </w:tc>
      </w:tr>
      <w:tr w:rsidR="00BF50CF" w:rsidTr="77506F74" w14:paraId="1AAA1CF2" w14:textId="77777777">
        <w:trPr>
          <w:gridAfter w:val="1"/>
          <w:wAfter w:w="10" w:type="dxa"/>
        </w:trPr>
        <w:tc>
          <w:tcPr>
            <w:tcW w:w="9162" w:type="dxa"/>
            <w:gridSpan w:val="5"/>
            <w:shd w:val="clear" w:color="auto" w:fill="auto"/>
          </w:tcPr>
          <w:p w:rsidR="00BF50CF" w:rsidP="00BF50CF" w:rsidRDefault="0085119F" w14:paraId="016F01F1" w14:textId="41D77F71">
            <w:pPr>
              <w:tabs>
                <w:tab w:val="left" w:pos="2623"/>
              </w:tabs>
            </w:pPr>
            <w:r>
              <w:t>7. Longen</w:t>
            </w:r>
            <w:r w:rsidR="00BF50CF">
              <w:tab/>
            </w:r>
          </w:p>
        </w:tc>
      </w:tr>
      <w:tr w:rsidR="00863AFC" w:rsidTr="77506F74" w14:paraId="1E03189A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Pr="002E2F8F" w:rsidR="00863AFC" w:rsidP="0016535C" w:rsidRDefault="0085119F" w14:paraId="647036DB" w14:textId="0C73E3C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1</w:t>
            </w:r>
          </w:p>
        </w:tc>
        <w:tc>
          <w:tcPr>
            <w:tcW w:w="3043" w:type="dxa"/>
          </w:tcPr>
          <w:p w:rsidR="00863AFC" w:rsidP="0016535C" w:rsidRDefault="002A735C" w14:paraId="3FF54F9E" w14:textId="6FBECFC4">
            <w:r>
              <w:t xml:space="preserve">Het realiseren van een </w:t>
            </w:r>
            <w:r w:rsidR="00464173">
              <w:t>‘automatische’ manier om de vervangbare longen te produceren.</w:t>
            </w:r>
          </w:p>
        </w:tc>
        <w:tc>
          <w:tcPr>
            <w:tcW w:w="1506" w:type="dxa"/>
          </w:tcPr>
          <w:p w:rsidR="00863AFC" w:rsidP="0016535C" w:rsidRDefault="00863AFC" w14:paraId="40FC34FE" w14:textId="77777777"/>
        </w:tc>
        <w:tc>
          <w:tcPr>
            <w:tcW w:w="1886" w:type="dxa"/>
          </w:tcPr>
          <w:p w:rsidR="00863AFC" w:rsidP="0016535C" w:rsidRDefault="0016535C" w14:paraId="2689D0E3" w14:textId="505D606F">
            <w:r>
              <w:t xml:space="preserve">Wens </w:t>
            </w:r>
          </w:p>
        </w:tc>
        <w:tc>
          <w:tcPr>
            <w:tcW w:w="1692" w:type="dxa"/>
          </w:tcPr>
          <w:p w:rsidR="00863AFC" w:rsidP="0016535C" w:rsidRDefault="000900C3" w14:paraId="101F5B6D" w14:textId="6656ABDD">
            <w:r>
              <w:t xml:space="preserve">Gebruikers </w:t>
            </w:r>
          </w:p>
        </w:tc>
      </w:tr>
      <w:tr w:rsidR="000900C3" w:rsidTr="77506F74" w14:paraId="17C6253F" w14:textId="77777777">
        <w:trPr>
          <w:gridAfter w:val="1"/>
          <w:wAfter w:w="10" w:type="dxa"/>
        </w:trPr>
        <w:tc>
          <w:tcPr>
            <w:tcW w:w="1035" w:type="dxa"/>
            <w:shd w:val="clear" w:color="auto" w:fill="FF0066"/>
          </w:tcPr>
          <w:p w:rsidR="000900C3" w:rsidP="0016535C" w:rsidRDefault="000900C3" w14:paraId="51A8E353" w14:textId="550FFF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</w:t>
            </w:r>
          </w:p>
        </w:tc>
        <w:tc>
          <w:tcPr>
            <w:tcW w:w="3043" w:type="dxa"/>
          </w:tcPr>
          <w:p w:rsidR="000900C3" w:rsidP="0016535C" w:rsidRDefault="0016535C" w14:paraId="5725D179" w14:textId="4AF4A72A">
            <w:r>
              <w:t xml:space="preserve">Een snellere productie van longen verwezenlijken. </w:t>
            </w:r>
          </w:p>
        </w:tc>
        <w:tc>
          <w:tcPr>
            <w:tcW w:w="1506" w:type="dxa"/>
          </w:tcPr>
          <w:p w:rsidR="000900C3" w:rsidP="0016535C" w:rsidRDefault="000900C3" w14:paraId="60E2057E" w14:textId="77777777"/>
        </w:tc>
        <w:tc>
          <w:tcPr>
            <w:tcW w:w="1886" w:type="dxa"/>
          </w:tcPr>
          <w:p w:rsidR="000900C3" w:rsidP="0016535C" w:rsidRDefault="0016535C" w14:paraId="59F99A40" w14:textId="6C8CB028">
            <w:r>
              <w:t>Wens</w:t>
            </w:r>
          </w:p>
        </w:tc>
        <w:tc>
          <w:tcPr>
            <w:tcW w:w="1692" w:type="dxa"/>
          </w:tcPr>
          <w:p w:rsidR="000900C3" w:rsidP="0016535C" w:rsidRDefault="0016535C" w14:paraId="579F5D2B" w14:textId="06EDFE85">
            <w:r>
              <w:t xml:space="preserve">Gebruikers </w:t>
            </w:r>
          </w:p>
        </w:tc>
      </w:tr>
    </w:tbl>
    <w:p w:rsidRPr="00EA3811" w:rsidR="00583FFD" w:rsidP="00EA3811" w:rsidRDefault="00583FFD" w14:paraId="7F04E222" w14:textId="0810345C"/>
    <w:p w:rsidR="00715201" w:rsidP="00715201" w:rsidRDefault="004E3DC4" w14:paraId="2FD2630A" w14:textId="655D69F9">
      <w:pPr>
        <w:pStyle w:val="Heading2"/>
      </w:pPr>
      <w:bookmarkStart w:name="_Toc115786450" w:id="10"/>
      <w:r>
        <w:t xml:space="preserve">2.2 </w:t>
      </w:r>
      <w:r w:rsidR="00E842F9">
        <w:t>Functie analyse</w:t>
      </w:r>
      <w:bookmarkEnd w:id="10"/>
    </w:p>
    <w:p w:rsidR="00E5124B" w:rsidP="00E5124B" w:rsidRDefault="004E3DC4" w14:paraId="535C804F" w14:textId="4B3A64E5">
      <w:pPr>
        <w:pStyle w:val="Heading2"/>
      </w:pPr>
      <w:bookmarkStart w:name="_Toc115786451" w:id="11"/>
      <w:r>
        <w:t xml:space="preserve">2.3 </w:t>
      </w:r>
      <w:r w:rsidR="00E5124B">
        <w:t>Morfologische tabel</w:t>
      </w:r>
      <w:bookmarkEnd w:id="11"/>
    </w:p>
    <w:p w:rsidR="00E5124B" w:rsidP="00E5124B" w:rsidRDefault="004E3DC4" w14:paraId="210DE0FE" w14:textId="4346BAD9">
      <w:pPr>
        <w:pStyle w:val="Heading2"/>
      </w:pPr>
      <w:bookmarkStart w:name="_Toc115786452" w:id="12"/>
      <w:r>
        <w:t xml:space="preserve">2.4 </w:t>
      </w:r>
      <w:r w:rsidR="00E5124B">
        <w:t>Concept keuze</w:t>
      </w:r>
      <w:bookmarkEnd w:id="12"/>
    </w:p>
    <w:p w:rsidR="00557192" w:rsidP="00E5124B" w:rsidRDefault="004E3DC4" w14:paraId="3F122E39" w14:textId="7EADEDC7">
      <w:pPr>
        <w:pStyle w:val="Heading2"/>
      </w:pPr>
      <w:bookmarkStart w:name="_Toc115786453" w:id="13"/>
      <w:r>
        <w:t xml:space="preserve">2.5 </w:t>
      </w:r>
      <w:proofErr w:type="spellStart"/>
      <w:r w:rsidR="00557192">
        <w:t>Proof</w:t>
      </w:r>
      <w:proofErr w:type="spellEnd"/>
      <w:r w:rsidR="00557192">
        <w:t xml:space="preserve"> of </w:t>
      </w:r>
      <w:proofErr w:type="spellStart"/>
      <w:r w:rsidR="00557192">
        <w:t>principle</w:t>
      </w:r>
      <w:bookmarkEnd w:id="13"/>
      <w:proofErr w:type="spellEnd"/>
    </w:p>
    <w:p w:rsidR="00557192" w:rsidRDefault="00557192" w14:paraId="63656E3C" w14:textId="77777777">
      <w:pPr>
        <w:rPr>
          <w:rFonts w:asciiTheme="majorHAnsi" w:hAnsiTheme="majorHAnsi" w:eastAsiaTheme="majorEastAsia" w:cstheme="majorBidi"/>
          <w:color w:val="FF0066"/>
          <w:sz w:val="26"/>
          <w:szCs w:val="26"/>
        </w:rPr>
      </w:pPr>
      <w:r>
        <w:br w:type="page"/>
      </w:r>
    </w:p>
    <w:p w:rsidR="00E855AF" w:rsidP="00557192" w:rsidRDefault="004E3DC4" w14:paraId="1B1E3879" w14:textId="048AE506">
      <w:pPr>
        <w:pStyle w:val="Heading1"/>
      </w:pPr>
      <w:bookmarkStart w:name="_Toc115786454" w:id="14"/>
      <w:r>
        <w:t xml:space="preserve">3 </w:t>
      </w:r>
      <w:r w:rsidR="00E855AF">
        <w:t>Gedetailleerd design</w:t>
      </w:r>
      <w:bookmarkEnd w:id="14"/>
    </w:p>
    <w:p w:rsidR="00E855AF" w:rsidP="00E855AF" w:rsidRDefault="004E3DC4" w14:paraId="44AAA182" w14:textId="2D1FF77C">
      <w:pPr>
        <w:pStyle w:val="Heading2"/>
      </w:pPr>
      <w:bookmarkStart w:name="_Toc115786455" w:id="15"/>
      <w:r>
        <w:t xml:space="preserve">3.1 </w:t>
      </w:r>
      <w:r w:rsidR="00E855AF">
        <w:t>Berekeningen</w:t>
      </w:r>
      <w:bookmarkEnd w:id="15"/>
    </w:p>
    <w:p w:rsidR="00E855AF" w:rsidP="00E855AF" w:rsidRDefault="004E3DC4" w14:paraId="754C5D71" w14:textId="664DD3F2">
      <w:pPr>
        <w:pStyle w:val="Heading2"/>
      </w:pPr>
      <w:bookmarkStart w:name="_Toc115786456" w:id="16"/>
      <w:r>
        <w:t xml:space="preserve">3.2 </w:t>
      </w:r>
      <w:r w:rsidR="00E855AF">
        <w:t>Materiaalselectie</w:t>
      </w:r>
      <w:bookmarkEnd w:id="16"/>
    </w:p>
    <w:p w:rsidRPr="00421F9D" w:rsidR="00421F9D" w:rsidP="00421F9D" w:rsidRDefault="00421F9D" w14:paraId="055780B9" w14:textId="77777777"/>
    <w:p w:rsidR="00C860BE" w:rsidRDefault="00C860BE" w14:paraId="46DE66ED" w14:textId="77777777">
      <w:pPr>
        <w:rPr>
          <w:rFonts w:asciiTheme="majorHAnsi" w:hAnsiTheme="majorHAnsi" w:eastAsiaTheme="majorEastAsia" w:cstheme="majorBidi"/>
          <w:color w:val="FF0066"/>
          <w:sz w:val="26"/>
          <w:szCs w:val="26"/>
        </w:rPr>
      </w:pPr>
      <w:r>
        <w:br w:type="page"/>
      </w:r>
    </w:p>
    <w:p w:rsidR="0044719E" w:rsidP="00421F9D" w:rsidRDefault="0027593F" w14:paraId="3269B9EB" w14:textId="48DC4F63">
      <w:pPr>
        <w:pStyle w:val="Heading2"/>
      </w:pPr>
      <w:r>
        <w:t xml:space="preserve">3.3 </w:t>
      </w:r>
      <w:r w:rsidR="00151DB8">
        <w:t>Elektrische schakelingen</w:t>
      </w:r>
    </w:p>
    <w:p w:rsidRPr="00862835" w:rsidR="00CB1450" w:rsidP="1FE8C5C2" w:rsidRDefault="205E940E" w14:paraId="305B787C" w14:textId="272E2FAB">
      <w:r>
        <w:t xml:space="preserve"> </w:t>
      </w:r>
    </w:p>
    <w:p w:rsidR="0015024E" w:rsidP="00F179D0" w:rsidRDefault="00CB1450" w14:paraId="6D6E65E2" w14:textId="3CBBD9D1">
      <w:r w:rsidRPr="00CB1450">
        <w:rPr>
          <w:noProof/>
        </w:rPr>
        <w:drawing>
          <wp:inline distT="0" distB="0" distL="0" distR="0" wp14:anchorId="0D9FF993" wp14:editId="737CB450">
            <wp:extent cx="1894763" cy="19278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126" cy="1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4E" w:rsidP="00F179D0" w:rsidRDefault="0015024E" w14:paraId="0C0808D6" w14:textId="77777777"/>
    <w:p w:rsidR="00F179D0" w:rsidP="00F179D0" w:rsidRDefault="0044719E" w14:paraId="32EB5DDA" w14:textId="5174E1D2">
      <w:r>
        <w:t>Sensoren</w:t>
      </w:r>
    </w:p>
    <w:p w:rsidR="00421F9D" w:rsidP="00421F9D" w:rsidRDefault="00421F9D" w14:paraId="03AA8F15" w14:textId="77777777">
      <w:r>
        <w:t>1. Ventilaties</w:t>
      </w:r>
    </w:p>
    <w:p w:rsidR="0073178A" w:rsidP="00421F9D" w:rsidRDefault="0073178A" w14:paraId="6A0641A3" w14:textId="055BEB17">
      <w:r>
        <w:rPr>
          <w:noProof/>
        </w:rPr>
        <w:drawing>
          <wp:inline distT="0" distB="0" distL="0" distR="0" wp14:anchorId="32568701" wp14:editId="0C41F1E8">
            <wp:extent cx="1871345" cy="1895523"/>
            <wp:effectExtent l="0" t="0" r="0" b="9525"/>
            <wp:docPr id="3" name="Afbeelding 3" descr="Afbeelding met teks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506F74" w:rsidP="77506F74" w:rsidRDefault="77506F74" w14:paraId="323D2B39" w14:textId="353EA83E"/>
    <w:p w:rsidR="00DF4B24" w:rsidP="00421F9D" w:rsidRDefault="00DF4B24" w14:paraId="388EFF98" w14:textId="082D87E1"/>
    <w:p w:rsidR="00421F9D" w:rsidP="007546A1" w:rsidRDefault="00421F9D" w14:paraId="378C1348" w14:textId="77777777">
      <w:pPr>
        <w:pStyle w:val="NoSpacing"/>
      </w:pPr>
      <w:r>
        <w:t>2. Compressie</w:t>
      </w:r>
    </w:p>
    <w:p w:rsidR="007546A1" w:rsidP="00421F9D" w:rsidRDefault="00F62467" w14:paraId="2BC0FC8D" w14:textId="5AC7FB2F">
      <w:r>
        <w:t xml:space="preserve">De compressie </w:t>
      </w:r>
      <w:r w:rsidR="000963F8">
        <w:t xml:space="preserve">wordt gemeten met </w:t>
      </w:r>
      <w:r w:rsidR="00A56491">
        <w:t xml:space="preserve">de </w:t>
      </w:r>
      <w:r w:rsidR="00A13091">
        <w:t>Time of flight sensor</w:t>
      </w:r>
      <w:r w:rsidR="008155DF">
        <w:t xml:space="preserve"> VL</w:t>
      </w:r>
      <w:r w:rsidR="00CC08A7">
        <w:t>6108x</w:t>
      </w:r>
      <w:r w:rsidR="00260E31">
        <w:t xml:space="preserve">. </w:t>
      </w:r>
    </w:p>
    <w:p w:rsidR="00E511ED" w:rsidP="00421F9D" w:rsidRDefault="0073178A" w14:paraId="7A5841E6" w14:textId="4FA28042">
      <w:r>
        <w:rPr>
          <w:noProof/>
        </w:rPr>
        <w:drawing>
          <wp:inline distT="0" distB="0" distL="0" distR="0" wp14:anchorId="281F5053" wp14:editId="71BDC70D">
            <wp:extent cx="1828800" cy="2010508"/>
            <wp:effectExtent l="0" t="0" r="0" b="8890"/>
            <wp:docPr id="1" name="Afbeelding 1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35" w:rsidP="00421F9D" w:rsidRDefault="00862835" w14:paraId="5D9E56A7" w14:textId="77777777"/>
    <w:p w:rsidR="00C860BE" w:rsidP="00421F9D" w:rsidRDefault="00421F9D" w14:paraId="2AEFB415" w14:textId="77777777">
      <w:r>
        <w:t xml:space="preserve">3. Vingerpositie </w:t>
      </w:r>
    </w:p>
    <w:p w:rsidR="00E511ED" w:rsidP="00421F9D" w:rsidRDefault="00C860BE" w14:paraId="3BB0BB5D" w14:textId="1DF3BEE9">
      <w:r w:rsidRPr="00C860BE">
        <w:rPr>
          <w:noProof/>
        </w:rPr>
        <w:drawing>
          <wp:inline distT="0" distB="0" distL="0" distR="0" wp14:anchorId="03058851" wp14:editId="4D83A91F">
            <wp:extent cx="1790700" cy="251743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275" cy="25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8A" w:rsidP="00421F9D" w:rsidRDefault="0073178A" w14:paraId="1A26E398" w14:textId="77777777"/>
    <w:p w:rsidR="0044719E" w:rsidP="00F179D0" w:rsidRDefault="00421F9D" w14:paraId="23BE4608" w14:textId="5FF71842">
      <w:r>
        <w:t>4. hoofd positie</w:t>
      </w:r>
    </w:p>
    <w:p w:rsidR="009D65C2" w:rsidP="00F179D0" w:rsidRDefault="00717590" w14:paraId="05C75B4D" w14:textId="496247C9">
      <w:r>
        <w:rPr>
          <w:noProof/>
        </w:rPr>
        <w:drawing>
          <wp:inline distT="0" distB="0" distL="0" distR="0" wp14:anchorId="2E788DE9" wp14:editId="6421D75D">
            <wp:extent cx="1805940" cy="1821116"/>
            <wp:effectExtent l="0" t="0" r="381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03" cy="1829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19E" w:rsidP="00F179D0" w:rsidRDefault="0044719E" w14:paraId="29A78C17" w14:textId="77777777"/>
    <w:p w:rsidRPr="00F179D0" w:rsidR="00E511ED" w:rsidP="00F179D0" w:rsidRDefault="00E511ED" w14:paraId="4AEC3F45" w14:textId="77777777"/>
    <w:p w:rsidR="00862835" w:rsidRDefault="00862835" w14:paraId="286AED78" w14:textId="77777777">
      <w:pPr>
        <w:rPr>
          <w:rFonts w:asciiTheme="majorHAnsi" w:hAnsiTheme="majorHAnsi" w:eastAsiaTheme="majorEastAsia" w:cstheme="majorBidi"/>
          <w:color w:val="FF0066"/>
          <w:sz w:val="26"/>
          <w:szCs w:val="26"/>
        </w:rPr>
      </w:pPr>
      <w:bookmarkStart w:name="_Toc115786457" w:id="17"/>
      <w:r>
        <w:br w:type="page"/>
      </w:r>
    </w:p>
    <w:p w:rsidR="002D5E48" w:rsidP="00E855AF" w:rsidRDefault="004E3DC4" w14:paraId="3D8DE096" w14:textId="1E6F21A8">
      <w:pPr>
        <w:pStyle w:val="Heading2"/>
      </w:pPr>
      <w:r>
        <w:t>3.</w:t>
      </w:r>
      <w:r w:rsidR="0044719E">
        <w:t>4</w:t>
      </w:r>
      <w:r>
        <w:t xml:space="preserve"> </w:t>
      </w:r>
      <w:r w:rsidR="002D5E48">
        <w:t>Tekeningen en onderdelenlijst</w:t>
      </w:r>
      <w:bookmarkEnd w:id="17"/>
    </w:p>
    <w:p w:rsidR="002D5E48" w:rsidP="00E855AF" w:rsidRDefault="004E3DC4" w14:paraId="6E7E70ED" w14:textId="677AB28D">
      <w:pPr>
        <w:pStyle w:val="Heading2"/>
      </w:pPr>
      <w:bookmarkStart w:name="_Toc115786458" w:id="18"/>
      <w:r>
        <w:t>3.</w:t>
      </w:r>
      <w:r w:rsidR="0044719E">
        <w:t>5</w:t>
      </w:r>
      <w:r>
        <w:t xml:space="preserve"> </w:t>
      </w:r>
      <w:r w:rsidR="002D5E48">
        <w:t>Bestellijst</w:t>
      </w:r>
      <w:bookmarkEnd w:id="18"/>
    </w:p>
    <w:p w:rsidR="0032440F" w:rsidRDefault="0032440F" w14:paraId="46DAF318" w14:textId="58ACA9E6">
      <w:r>
        <w:br w:type="page"/>
      </w:r>
    </w:p>
    <w:p w:rsidR="0032440F" w:rsidP="5CBCFF00" w:rsidRDefault="00FC6E74" w14:paraId="42D0DBBD" w14:textId="24B58617">
      <w:pPr>
        <w:pStyle w:val="Heading1"/>
      </w:pPr>
      <w:bookmarkStart w:name="_Toc115786459" w:id="19"/>
      <w:r>
        <w:t xml:space="preserve">4 </w:t>
      </w:r>
      <w:r w:rsidR="0032440F">
        <w:t>Testen en Resultaten</w:t>
      </w:r>
      <w:bookmarkEnd w:id="19"/>
    </w:p>
    <w:p w:rsidR="00771C80" w:rsidP="00C443B8" w:rsidRDefault="002A6C68" w14:paraId="68948A4C" w14:textId="4E4C1C5D">
      <w:r>
        <w:t xml:space="preserve">Om de functionaliteit te valideren en te verifiëren van de Baby reanimatiepop is dit test rapport opgesteld. Er worden meerdere test cases uitgevoerd, zodat </w:t>
      </w:r>
      <w:r w:rsidR="0030715D">
        <w:t>het</w:t>
      </w:r>
      <w:r>
        <w:t xml:space="preserve"> test rapport template gebruikt kan worden voor het verbeteren van de </w:t>
      </w:r>
      <w:r w:rsidR="0030715D">
        <w:t>Baby reanimatie pop</w:t>
      </w:r>
      <w:r>
        <w:t>.</w:t>
      </w:r>
    </w:p>
    <w:p w:rsidRPr="00123D9C" w:rsidR="00123D9C" w:rsidP="00C443B8" w:rsidRDefault="00123D9C" w14:paraId="7A6360F8" w14:textId="77777777"/>
    <w:p w:rsidRPr="00D67B2A" w:rsidR="00D67B2A" w:rsidP="00701605" w:rsidRDefault="00FC6E74" w14:paraId="125A55DE" w14:textId="04D8A920">
      <w:pPr>
        <w:pStyle w:val="Heading2"/>
      </w:pPr>
      <w:bookmarkStart w:name="_Toc115786460" w:id="20"/>
      <w:r w:rsidRPr="00AA176E">
        <w:t xml:space="preserve">4.1 </w:t>
      </w:r>
      <w:r w:rsidRPr="00AA176E" w:rsidR="00F1782C">
        <w:t>Systeem Testrapport</w:t>
      </w:r>
      <w:bookmarkEnd w:id="20"/>
    </w:p>
    <w:p w:rsidRPr="00187865" w:rsidR="00F1782C" w:rsidP="00701605" w:rsidRDefault="00FC6E74" w14:paraId="7B705193" w14:textId="6E085808">
      <w:pPr>
        <w:pStyle w:val="Heading3"/>
      </w:pPr>
      <w:bookmarkStart w:name="_Toc115786461" w:id="21"/>
      <w:r w:rsidRPr="00187865">
        <w:t>4.</w:t>
      </w:r>
      <w:r w:rsidRPr="00187865" w:rsidR="00375465">
        <w:t>1.1</w:t>
      </w:r>
      <w:r w:rsidRPr="00187865" w:rsidR="00B3599E">
        <w:t xml:space="preserve"> </w:t>
      </w:r>
      <w:r w:rsidRPr="00187865" w:rsidR="00F1782C">
        <w:t>Gegevens Test Case</w:t>
      </w:r>
      <w:bookmarkEnd w:id="21"/>
    </w:p>
    <w:p w:rsidRPr="00187865" w:rsidR="00701605" w:rsidP="00701605" w:rsidRDefault="00701605" w14:paraId="1800E236" w14:textId="64290F49">
      <w:r w:rsidRPr="00187865">
        <w:rPr>
          <w:b/>
          <w:bCs/>
        </w:rPr>
        <w:t>Testcase ID</w:t>
      </w:r>
      <w:r w:rsidRPr="00187865">
        <w:t>: #0</w:t>
      </w:r>
      <w:r w:rsidRPr="00187865" w:rsidR="00E91ACA">
        <w:t>1</w:t>
      </w:r>
      <w:r w:rsidRPr="00187865">
        <w:br/>
      </w:r>
      <w:r w:rsidRPr="00187865">
        <w:rPr>
          <w:b/>
          <w:bCs/>
        </w:rPr>
        <w:t>Datum test</w:t>
      </w:r>
      <w:r w:rsidRPr="00187865">
        <w:t xml:space="preserve">: </w:t>
      </w:r>
      <w:r w:rsidRPr="00187865" w:rsidR="00E91ACA">
        <w:t>4-10</w:t>
      </w:r>
      <w:r w:rsidRPr="00187865">
        <w:t>-2022</w:t>
      </w:r>
    </w:p>
    <w:p w:rsidR="00701605" w:rsidP="00701605" w:rsidRDefault="00701605" w14:paraId="2E7068B0" w14:textId="3247AA90">
      <w:r>
        <w:rPr>
          <w:b/>
          <w:bCs/>
        </w:rPr>
        <w:t xml:space="preserve">Opmerkingen </w:t>
      </w:r>
      <w:r>
        <w:t>(van te voren): geen</w:t>
      </w:r>
    </w:p>
    <w:p w:rsidRPr="00701605" w:rsidR="00E91ACA" w:rsidP="00701605" w:rsidRDefault="00E91ACA" w14:paraId="204161A4" w14:textId="77777777"/>
    <w:p w:rsidR="00F1782C" w:rsidP="00701605" w:rsidRDefault="00B3599E" w14:paraId="2BA7B756" w14:textId="402B44AD">
      <w:pPr>
        <w:pStyle w:val="Heading3"/>
      </w:pPr>
      <w:bookmarkStart w:name="_Toc115786462" w:id="22"/>
      <w:r>
        <w:t>4.</w:t>
      </w:r>
      <w:r w:rsidR="00375465">
        <w:t>1.2</w:t>
      </w:r>
      <w:r>
        <w:t xml:space="preserve"> </w:t>
      </w:r>
      <w:r w:rsidR="00F1782C">
        <w:t>Voorbereiding</w:t>
      </w:r>
      <w:bookmarkEnd w:id="22"/>
    </w:p>
    <w:p w:rsidR="00102DEA" w:rsidP="00102DEA" w:rsidRDefault="00102DEA" w14:paraId="471EC9DD" w14:textId="50BD2C5A">
      <w:r>
        <w:rPr>
          <w:b/>
          <w:bCs/>
        </w:rPr>
        <w:t>Doel</w:t>
      </w:r>
      <w:r>
        <w:t>: Baby reanimatie</w:t>
      </w:r>
      <w:r w:rsidR="0045213F">
        <w:t>pop</w:t>
      </w:r>
      <w:r>
        <w:t xml:space="preserve"> testen door middel van system testing.</w:t>
      </w:r>
    </w:p>
    <w:p w:rsidR="00102DEA" w:rsidP="00102DEA" w:rsidRDefault="00102DEA" w14:paraId="03330512" w14:textId="77777777">
      <w:r>
        <w:rPr>
          <w:b/>
          <w:bCs/>
        </w:rPr>
        <w:t>Omgeving/Opstelling</w:t>
      </w:r>
      <w:r>
        <w:t>:</w:t>
      </w:r>
    </w:p>
    <w:p w:rsidRPr="00187865" w:rsidR="0045213F" w:rsidP="00102DEA" w:rsidRDefault="0045213F" w14:paraId="431D44FD" w14:textId="0B930C16">
      <w:pPr>
        <w:rPr>
          <w:i/>
          <w:iCs/>
        </w:rPr>
      </w:pPr>
      <w:r w:rsidRPr="00187865">
        <w:rPr>
          <w:i/>
          <w:iCs/>
        </w:rPr>
        <w:t>Health concept lab, gebouw</w:t>
      </w:r>
      <w:r w:rsidRPr="00187865" w:rsidR="00102DEA">
        <w:rPr>
          <w:i/>
          <w:iCs/>
        </w:rPr>
        <w:t xml:space="preserve"> </w:t>
      </w:r>
      <w:r w:rsidRPr="00187865">
        <w:rPr>
          <w:i/>
          <w:iCs/>
        </w:rPr>
        <w:t>R26</w:t>
      </w:r>
    </w:p>
    <w:p w:rsidR="00102DEA" w:rsidP="00102DEA" w:rsidRDefault="00102DEA" w14:paraId="21C5C36A" w14:textId="77777777">
      <w:r>
        <w:rPr>
          <w:b/>
          <w:bCs/>
        </w:rPr>
        <w:t>Stappenplan/Checklist Uitvoering</w:t>
      </w:r>
      <w:r>
        <w:t>:</w:t>
      </w:r>
    </w:p>
    <w:p w:rsidRPr="00EC0E6C" w:rsidR="00C85697" w:rsidP="00C85697" w:rsidRDefault="00C85697" w14:paraId="582CD4B6" w14:textId="77777777">
      <w:pPr>
        <w:pStyle w:val="ListParagraph"/>
        <w:numPr>
          <w:ilvl w:val="0"/>
          <w:numId w:val="1"/>
        </w:numPr>
        <w:spacing w:after="160" w:line="256" w:lineRule="auto"/>
      </w:pPr>
      <w:r>
        <w:t>Is de nieuwste software versie ingeladen?</w:t>
      </w:r>
    </w:p>
    <w:p w:rsidR="00102DEA" w:rsidP="00102DEA" w:rsidRDefault="00432654" w14:paraId="3AE679B9" w14:textId="4BDC3C72">
      <w:pPr>
        <w:pStyle w:val="ListParagraph"/>
        <w:numPr>
          <w:ilvl w:val="0"/>
          <w:numId w:val="1"/>
        </w:numPr>
        <w:spacing w:after="160" w:line="256" w:lineRule="auto"/>
      </w:pPr>
      <w:r>
        <w:t xml:space="preserve">Zijn de juiste </w:t>
      </w:r>
      <w:r w:rsidR="00236DA3">
        <w:t>sensoren aangesloten</w:t>
      </w:r>
      <w:r w:rsidR="0041337F">
        <w:t>?</w:t>
      </w:r>
    </w:p>
    <w:p w:rsidR="00E91ACA" w:rsidP="00E91ACA" w:rsidRDefault="00102DEA" w14:paraId="76C8423F" w14:textId="279499AB">
      <w:pPr>
        <w:pStyle w:val="ListParagraph"/>
        <w:numPr>
          <w:ilvl w:val="0"/>
          <w:numId w:val="1"/>
        </w:numPr>
        <w:spacing w:after="160" w:line="256" w:lineRule="auto"/>
      </w:pPr>
      <w:r>
        <w:t>Hebben we een test omgeving die geschikt is?</w:t>
      </w:r>
    </w:p>
    <w:p w:rsidR="00E91ACA" w:rsidP="00E91ACA" w:rsidRDefault="00E91ACA" w14:paraId="1D416ADC" w14:textId="77777777">
      <w:pPr>
        <w:spacing w:line="256" w:lineRule="auto"/>
        <w:ind w:left="360"/>
      </w:pPr>
    </w:p>
    <w:p w:rsidR="00E91ACA" w:rsidRDefault="00E91ACA" w14:paraId="3BDF5AD1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bookmarkStart w:name="_Toc115786463" w:id="23"/>
      <w:r>
        <w:br w:type="page"/>
      </w:r>
    </w:p>
    <w:p w:rsidRPr="00EC0E6C" w:rsidR="00EC0E6C" w:rsidP="00701605" w:rsidRDefault="00AA176E" w14:paraId="607DDB90" w14:textId="4E9B6E32">
      <w:pPr>
        <w:pStyle w:val="Heading3"/>
      </w:pPr>
      <w:r>
        <w:t>4.</w:t>
      </w:r>
      <w:r w:rsidR="00375465">
        <w:t>1.3</w:t>
      </w:r>
      <w:r>
        <w:t xml:space="preserve"> </w:t>
      </w:r>
      <w:r w:rsidR="00F1782C">
        <w:t>Uitvoering Test</w:t>
      </w:r>
      <w:bookmarkEnd w:id="23"/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515"/>
        <w:gridCol w:w="3300"/>
        <w:gridCol w:w="1997"/>
        <w:gridCol w:w="1129"/>
        <w:gridCol w:w="1221"/>
      </w:tblGrid>
      <w:tr w:rsidRPr="002E2F8F" w:rsidR="00B860AD" w:rsidTr="00E91ACA" w14:paraId="717075FE" w14:textId="77777777">
        <w:tc>
          <w:tcPr>
            <w:tcW w:w="1515" w:type="dxa"/>
            <w:shd w:val="clear" w:color="auto" w:fill="FF0066"/>
          </w:tcPr>
          <w:p w:rsidRPr="002E2F8F" w:rsidR="00EC0E6C" w:rsidRDefault="006B0E21" w14:paraId="575D0073" w14:textId="71C12D9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s code</w:t>
            </w:r>
          </w:p>
        </w:tc>
        <w:tc>
          <w:tcPr>
            <w:tcW w:w="3300" w:type="dxa"/>
            <w:shd w:val="clear" w:color="auto" w:fill="FF0066"/>
          </w:tcPr>
          <w:p w:rsidRPr="002E2F8F" w:rsidR="00EC0E6C" w:rsidRDefault="00EC0E6C" w14:paraId="25E70D27" w14:textId="317DB677">
            <w:pPr>
              <w:rPr>
                <w:color w:val="FFFFFF" w:themeColor="background1"/>
              </w:rPr>
            </w:pPr>
            <w:r w:rsidRPr="002E2F8F">
              <w:rPr>
                <w:color w:val="FFFFFF" w:themeColor="background1"/>
              </w:rPr>
              <w:t>eis</w:t>
            </w:r>
          </w:p>
        </w:tc>
        <w:tc>
          <w:tcPr>
            <w:tcW w:w="1997" w:type="dxa"/>
            <w:shd w:val="clear" w:color="auto" w:fill="FF0066"/>
          </w:tcPr>
          <w:p w:rsidRPr="002E2F8F" w:rsidR="00EC0E6C" w:rsidRDefault="00941DDC" w14:paraId="2BF04EB0" w14:textId="77A7D3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wacht re</w:t>
            </w:r>
            <w:r w:rsidR="00E7606E">
              <w:rPr>
                <w:color w:val="FFFFFF" w:themeColor="background1"/>
              </w:rPr>
              <w:t>sultaat</w:t>
            </w:r>
          </w:p>
        </w:tc>
        <w:tc>
          <w:tcPr>
            <w:tcW w:w="1129" w:type="dxa"/>
            <w:shd w:val="clear" w:color="auto" w:fill="FF0066"/>
          </w:tcPr>
          <w:p w:rsidRPr="002E2F8F" w:rsidR="00EC0E6C" w:rsidRDefault="00E7606E" w14:paraId="3D076E49" w14:textId="1A06E2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at</w:t>
            </w:r>
          </w:p>
        </w:tc>
        <w:tc>
          <w:tcPr>
            <w:tcW w:w="1221" w:type="dxa"/>
            <w:shd w:val="clear" w:color="auto" w:fill="FF0066"/>
          </w:tcPr>
          <w:p w:rsidRPr="002E2F8F" w:rsidR="00EC0E6C" w:rsidRDefault="009233DB" w14:paraId="611EB0C6" w14:textId="008891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rkelijk resultaat</w:t>
            </w:r>
          </w:p>
        </w:tc>
      </w:tr>
      <w:tr w:rsidR="00BB208E" w:rsidTr="00E91ACA" w14:paraId="334E9C85" w14:textId="77777777">
        <w:trPr>
          <w:trHeight w:val="690"/>
        </w:trPr>
        <w:tc>
          <w:tcPr>
            <w:tcW w:w="1515" w:type="dxa"/>
            <w:vMerge w:val="restart"/>
            <w:shd w:val="clear" w:color="auto" w:fill="auto"/>
          </w:tcPr>
          <w:p w:rsidRPr="007F6FF7" w:rsidR="00BB208E" w:rsidRDefault="00BB208E" w14:paraId="7B613607" w14:textId="378B94DD">
            <w:bookmarkStart w:name="_Hlk115789827" w:id="24"/>
            <w:r>
              <w:t xml:space="preserve">1. </w:t>
            </w:r>
            <w:r w:rsidRPr="007F6FF7">
              <w:t>Ventilaties</w:t>
            </w:r>
          </w:p>
          <w:p w:rsidRPr="007F6FF7" w:rsidR="00BB208E" w:rsidP="007F6FF7" w:rsidRDefault="00BB208E" w14:paraId="6F941D4B" w14:textId="77777777"/>
          <w:p w:rsidRPr="007F6FF7" w:rsidR="00BB208E" w:rsidP="007F6FF7" w:rsidRDefault="00BB208E" w14:paraId="40A840EE" w14:textId="5B629251"/>
        </w:tc>
        <w:tc>
          <w:tcPr>
            <w:tcW w:w="3300" w:type="dxa"/>
          </w:tcPr>
          <w:p w:rsidRPr="00BB208E" w:rsidR="00BB208E" w:rsidP="00BB208E" w:rsidRDefault="00BB208E" w14:paraId="11CFBE9C" w14:textId="6A8E6363">
            <w:r>
              <w:t>De juiste luchtvolume moet gemeten kunnen worden.</w:t>
            </w:r>
          </w:p>
        </w:tc>
        <w:tc>
          <w:tcPr>
            <w:tcW w:w="1997" w:type="dxa"/>
          </w:tcPr>
          <w:p w:rsidR="00BB208E" w:rsidRDefault="00BB208E" w14:paraId="69D01979" w14:textId="280BE027">
            <w:r w:rsidRPr="008B5B2E">
              <w:t xml:space="preserve">15 en 25,5 </w:t>
            </w:r>
            <w:proofErr w:type="spellStart"/>
            <w:r w:rsidRPr="008B5B2E">
              <w:t>mL</w:t>
            </w:r>
            <w:proofErr w:type="spellEnd"/>
          </w:p>
        </w:tc>
        <w:tc>
          <w:tcPr>
            <w:tcW w:w="1129" w:type="dxa"/>
          </w:tcPr>
          <w:p w:rsidR="00BB208E" w:rsidRDefault="00D565F9" w14:paraId="6F6E16A3" w14:textId="5C3BB66A">
            <w:r>
              <w:t>P</w:t>
            </w:r>
            <w:r w:rsidRPr="00D565F9">
              <w:t>ass</w:t>
            </w:r>
            <w:r w:rsidR="00E91ACA">
              <w:t xml:space="preserve"> / </w:t>
            </w:r>
            <w:proofErr w:type="spellStart"/>
            <w:r w:rsidRPr="00D565F9">
              <w:t>fail</w:t>
            </w:r>
            <w:proofErr w:type="spellEnd"/>
          </w:p>
        </w:tc>
        <w:tc>
          <w:tcPr>
            <w:tcW w:w="1221" w:type="dxa"/>
          </w:tcPr>
          <w:p w:rsidR="00BB208E" w:rsidRDefault="00BB208E" w14:paraId="6D6769B1" w14:textId="41C4AEB5"/>
        </w:tc>
      </w:tr>
      <w:tr w:rsidR="00BB208E" w:rsidTr="00E91ACA" w14:paraId="6F6DC289" w14:textId="77777777">
        <w:trPr>
          <w:trHeight w:val="699"/>
        </w:trPr>
        <w:tc>
          <w:tcPr>
            <w:tcW w:w="1515" w:type="dxa"/>
            <w:vMerge/>
            <w:shd w:val="clear" w:color="auto" w:fill="auto"/>
          </w:tcPr>
          <w:p w:rsidR="00BB208E" w:rsidRDefault="00BB208E" w14:paraId="0D8C10FD" w14:textId="77777777"/>
        </w:tc>
        <w:tc>
          <w:tcPr>
            <w:tcW w:w="3300" w:type="dxa"/>
          </w:tcPr>
          <w:p w:rsidR="00BB208E" w:rsidP="008B5B2E" w:rsidRDefault="00BB208E" w14:paraId="51746884" w14:textId="1692DE80">
            <w:r w:rsidRPr="008B5B2E">
              <w:t xml:space="preserve">Er moet  een juist aantal ventilaties per minuut gemeten worden. </w:t>
            </w:r>
          </w:p>
        </w:tc>
        <w:tc>
          <w:tcPr>
            <w:tcW w:w="1997" w:type="dxa"/>
          </w:tcPr>
          <w:p w:rsidRPr="008B5B2E" w:rsidR="00BB208E" w:rsidRDefault="00BB208E" w14:paraId="79DA690A" w14:textId="3EBB2146">
            <w:r w:rsidRPr="008B5B2E">
              <w:t>8 en 10 ventilaties per minuut</w:t>
            </w:r>
          </w:p>
        </w:tc>
        <w:tc>
          <w:tcPr>
            <w:tcW w:w="1129" w:type="dxa"/>
          </w:tcPr>
          <w:p w:rsidR="00BB208E" w:rsidRDefault="00BB208E" w14:paraId="4AFCA3B6" w14:textId="77777777"/>
        </w:tc>
        <w:tc>
          <w:tcPr>
            <w:tcW w:w="1221" w:type="dxa"/>
          </w:tcPr>
          <w:p w:rsidR="00BB208E" w:rsidRDefault="00BB208E" w14:paraId="5921595A" w14:textId="77777777"/>
        </w:tc>
      </w:tr>
      <w:tr w:rsidR="00BB208E" w:rsidTr="00E91ACA" w14:paraId="139B3F49" w14:textId="77777777">
        <w:trPr>
          <w:trHeight w:val="709"/>
        </w:trPr>
        <w:tc>
          <w:tcPr>
            <w:tcW w:w="1515" w:type="dxa"/>
            <w:vMerge/>
            <w:shd w:val="clear" w:color="auto" w:fill="auto"/>
          </w:tcPr>
          <w:p w:rsidR="00BB208E" w:rsidRDefault="00BB208E" w14:paraId="60CCF0BD" w14:textId="77777777"/>
        </w:tc>
        <w:tc>
          <w:tcPr>
            <w:tcW w:w="3300" w:type="dxa"/>
          </w:tcPr>
          <w:p w:rsidR="00BB208E" w:rsidP="008B5B2E" w:rsidRDefault="00BB208E" w14:paraId="313C5CF3" w14:textId="0F1C1B00">
            <w:r w:rsidRPr="008B5B2E">
              <w:t>De pauze tussen de ventilaties moet gemeten kunnen worden.</w:t>
            </w:r>
          </w:p>
        </w:tc>
        <w:tc>
          <w:tcPr>
            <w:tcW w:w="1997" w:type="dxa"/>
          </w:tcPr>
          <w:p w:rsidRPr="00BB208E" w:rsidR="00BB208E" w:rsidRDefault="00BB208E" w14:paraId="73C6AB65" w14:textId="3A9E192D">
            <w:pPr>
              <w:rPr>
                <w:b/>
                <w:bCs/>
              </w:rPr>
            </w:pPr>
            <w:r>
              <w:t>Minimaal 1 seconde</w:t>
            </w:r>
          </w:p>
        </w:tc>
        <w:tc>
          <w:tcPr>
            <w:tcW w:w="1129" w:type="dxa"/>
          </w:tcPr>
          <w:p w:rsidR="00BB208E" w:rsidRDefault="00BB208E" w14:paraId="27AA28B8" w14:textId="77777777"/>
        </w:tc>
        <w:tc>
          <w:tcPr>
            <w:tcW w:w="1221" w:type="dxa"/>
          </w:tcPr>
          <w:p w:rsidR="00BB208E" w:rsidRDefault="00BB208E" w14:paraId="45E8EB64" w14:textId="77777777"/>
        </w:tc>
      </w:tr>
      <w:tr w:rsidR="00FB4360" w:rsidTr="00E91ACA" w14:paraId="0732ACE5" w14:textId="77777777">
        <w:tc>
          <w:tcPr>
            <w:tcW w:w="1515" w:type="dxa"/>
            <w:vMerge w:val="restart"/>
            <w:shd w:val="clear" w:color="auto" w:fill="auto"/>
          </w:tcPr>
          <w:p w:rsidRPr="007F6FF7" w:rsidR="00B860AD" w:rsidRDefault="00B860AD" w14:paraId="5B45E13E" w14:textId="00DAAE6B">
            <w:r>
              <w:t xml:space="preserve">2. </w:t>
            </w:r>
            <w:r w:rsidRPr="007F6FF7">
              <w:t>Compressie</w:t>
            </w:r>
          </w:p>
          <w:p w:rsidRPr="007F6FF7" w:rsidR="00B860AD" w:rsidRDefault="00B860AD" w14:paraId="6AA78CDA" w14:textId="5F59D294"/>
        </w:tc>
        <w:tc>
          <w:tcPr>
            <w:tcW w:w="3300" w:type="dxa"/>
            <w:tcBorders>
              <w:top w:val="single" w:color="auto" w:sz="4" w:space="0"/>
            </w:tcBorders>
          </w:tcPr>
          <w:p w:rsidR="00B860AD" w:rsidRDefault="00B860AD" w14:paraId="38D36F6C" w14:textId="64D4DB31">
            <w:r>
              <w:t xml:space="preserve">De compressiediepte </w:t>
            </w:r>
            <w:r w:rsidR="00B90969">
              <w:t>moet</w:t>
            </w:r>
            <w:r>
              <w:t xml:space="preserve"> gemeten worden</w:t>
            </w:r>
            <w:r w:rsidR="00B42E05">
              <w:t>.</w:t>
            </w:r>
            <w:r>
              <w:t xml:space="preserve"> </w:t>
            </w:r>
          </w:p>
        </w:tc>
        <w:tc>
          <w:tcPr>
            <w:tcW w:w="1997" w:type="dxa"/>
          </w:tcPr>
          <w:p w:rsidR="00B860AD" w:rsidRDefault="00FB4360" w14:paraId="22664F1D" w14:textId="6BD5BFED">
            <w:r>
              <w:t>C</w:t>
            </w:r>
            <w:r w:rsidR="00854E77">
              <w:t>ompressiediepte</w:t>
            </w:r>
            <w:r>
              <w:t xml:space="preserve"> </w:t>
            </w:r>
            <w:r w:rsidR="00E97157">
              <w:t>1/3 (ongeveer 4cm)</w:t>
            </w:r>
            <w:r>
              <w:t xml:space="preserve"> van de pop</w:t>
            </w:r>
          </w:p>
        </w:tc>
        <w:tc>
          <w:tcPr>
            <w:tcW w:w="1129" w:type="dxa"/>
          </w:tcPr>
          <w:p w:rsidR="00B860AD" w:rsidRDefault="00B860AD" w14:paraId="49F5CCF3" w14:textId="13092FC5"/>
        </w:tc>
        <w:tc>
          <w:tcPr>
            <w:tcW w:w="1221" w:type="dxa"/>
          </w:tcPr>
          <w:p w:rsidR="00B860AD" w:rsidRDefault="00B860AD" w14:paraId="75C44FB4" w14:textId="03FCC473"/>
        </w:tc>
      </w:tr>
      <w:tr w:rsidR="00FB4360" w:rsidTr="00E91ACA" w14:paraId="0BB2A69E" w14:textId="77777777">
        <w:tc>
          <w:tcPr>
            <w:tcW w:w="1515" w:type="dxa"/>
            <w:vMerge/>
            <w:shd w:val="clear" w:color="auto" w:fill="auto"/>
          </w:tcPr>
          <w:p w:rsidRPr="007F6FF7" w:rsidR="00B860AD" w:rsidRDefault="00B860AD" w14:paraId="3E1F9473" w14:textId="2B983155"/>
        </w:tc>
        <w:tc>
          <w:tcPr>
            <w:tcW w:w="3300" w:type="dxa"/>
          </w:tcPr>
          <w:p w:rsidR="00B860AD" w:rsidRDefault="00B42E05" w14:paraId="5C8ECFA6" w14:textId="5C474C39">
            <w:r>
              <w:t>Het aantal compressie per minuut moet gemeten worden</w:t>
            </w:r>
            <w:r w:rsidR="00B860AD">
              <w:t xml:space="preserve">. </w:t>
            </w:r>
          </w:p>
        </w:tc>
        <w:tc>
          <w:tcPr>
            <w:tcW w:w="1997" w:type="dxa"/>
          </w:tcPr>
          <w:p w:rsidR="00B860AD" w:rsidRDefault="00B42E05" w14:paraId="6DC10545" w14:textId="5ADD7800">
            <w:r>
              <w:t xml:space="preserve">100 en 120 </w:t>
            </w:r>
            <w:proofErr w:type="spellStart"/>
            <w:r>
              <w:t>compressies</w:t>
            </w:r>
            <w:proofErr w:type="spellEnd"/>
            <w:r>
              <w:t xml:space="preserve"> per minuut</w:t>
            </w:r>
          </w:p>
        </w:tc>
        <w:tc>
          <w:tcPr>
            <w:tcW w:w="1129" w:type="dxa"/>
          </w:tcPr>
          <w:p w:rsidR="00B860AD" w:rsidRDefault="00B860AD" w14:paraId="20F40C79" w14:textId="09764BA7"/>
        </w:tc>
        <w:tc>
          <w:tcPr>
            <w:tcW w:w="1221" w:type="dxa"/>
          </w:tcPr>
          <w:p w:rsidR="00B860AD" w:rsidRDefault="00B860AD" w14:paraId="4D8F40B8" w14:textId="627A50B0"/>
        </w:tc>
      </w:tr>
      <w:tr w:rsidR="00FB4360" w:rsidTr="00E91ACA" w14:paraId="35EE48D3" w14:textId="77777777">
        <w:tc>
          <w:tcPr>
            <w:tcW w:w="1515" w:type="dxa"/>
            <w:vMerge/>
            <w:shd w:val="clear" w:color="auto" w:fill="auto"/>
          </w:tcPr>
          <w:p w:rsidRPr="007F6FF7" w:rsidR="00B860AD" w:rsidRDefault="00B860AD" w14:paraId="5FAEB1B8" w14:textId="1B1B6CA3"/>
        </w:tc>
        <w:tc>
          <w:tcPr>
            <w:tcW w:w="3300" w:type="dxa"/>
          </w:tcPr>
          <w:p w:rsidR="00B860AD" w:rsidRDefault="00B860AD" w14:paraId="4BE4D422" w14:textId="017BCEA4">
            <w:r>
              <w:t>Er moet gedetecteerd kunnen worden of er tijdens de compressie borstcontact gehouden word</w:t>
            </w:r>
            <w:r w:rsidR="00FA484A">
              <w:t>t</w:t>
            </w:r>
            <w:r>
              <w:t>.</w:t>
            </w:r>
          </w:p>
        </w:tc>
        <w:tc>
          <w:tcPr>
            <w:tcW w:w="1997" w:type="dxa"/>
          </w:tcPr>
          <w:p w:rsidR="00B860AD" w:rsidRDefault="006B0AB8" w14:paraId="24AAF299" w14:textId="08471CDB">
            <w:r>
              <w:t>tijdens de compressie moet borstcontact gehouden worden</w:t>
            </w:r>
          </w:p>
        </w:tc>
        <w:tc>
          <w:tcPr>
            <w:tcW w:w="1129" w:type="dxa"/>
          </w:tcPr>
          <w:p w:rsidR="00B860AD" w:rsidRDefault="00B860AD" w14:paraId="4D298DAE" w14:textId="1A4105BC"/>
        </w:tc>
        <w:tc>
          <w:tcPr>
            <w:tcW w:w="1221" w:type="dxa"/>
          </w:tcPr>
          <w:p w:rsidR="00B860AD" w:rsidRDefault="00B860AD" w14:paraId="4E2D2B98" w14:textId="77777777"/>
        </w:tc>
      </w:tr>
      <w:tr w:rsidR="00E91ACA" w:rsidTr="00E91ACA" w14:paraId="05E02619" w14:textId="77777777">
        <w:tc>
          <w:tcPr>
            <w:tcW w:w="1515" w:type="dxa"/>
            <w:vMerge w:val="restart"/>
            <w:shd w:val="clear" w:color="auto" w:fill="auto"/>
          </w:tcPr>
          <w:p w:rsidRPr="007F6FF7" w:rsidR="00B860AD" w:rsidP="00B860AD" w:rsidRDefault="00B860AD" w14:paraId="081DDB9F" w14:textId="2D7607B3">
            <w:r w:rsidRPr="007F6FF7">
              <w:t xml:space="preserve">3. Vingerpositie </w:t>
            </w:r>
          </w:p>
        </w:tc>
        <w:tc>
          <w:tcPr>
            <w:tcW w:w="3300" w:type="dxa"/>
          </w:tcPr>
          <w:p w:rsidR="00B860AD" w:rsidP="00B860AD" w:rsidRDefault="00B860AD" w14:paraId="7C7F121D" w14:textId="77777777">
            <w:r>
              <w:t>Juiste vingerpositie kunnen detecteren.</w:t>
            </w:r>
          </w:p>
        </w:tc>
        <w:tc>
          <w:tcPr>
            <w:tcW w:w="1997" w:type="dxa"/>
          </w:tcPr>
          <w:p w:rsidR="00B860AD" w:rsidP="00B860AD" w:rsidRDefault="00B860AD" w14:paraId="31E6DAF2" w14:textId="42514FCA">
            <w:r>
              <w:t xml:space="preserve"> </w:t>
            </w:r>
            <w:r w:rsidR="002C47DB">
              <w:t>…</w:t>
            </w:r>
          </w:p>
        </w:tc>
        <w:tc>
          <w:tcPr>
            <w:tcW w:w="1129" w:type="dxa"/>
          </w:tcPr>
          <w:p w:rsidR="00B860AD" w:rsidP="00B860AD" w:rsidRDefault="00B860AD" w14:paraId="006A4BDC" w14:textId="6498F98E"/>
        </w:tc>
        <w:tc>
          <w:tcPr>
            <w:tcW w:w="1221" w:type="dxa"/>
          </w:tcPr>
          <w:p w:rsidR="00B860AD" w:rsidP="00B860AD" w:rsidRDefault="00B860AD" w14:paraId="08ECF784" w14:textId="4B85BC63"/>
        </w:tc>
      </w:tr>
      <w:tr w:rsidR="00E91ACA" w:rsidTr="00E91ACA" w14:paraId="7B0DDCCF" w14:textId="77777777">
        <w:tc>
          <w:tcPr>
            <w:tcW w:w="1515" w:type="dxa"/>
            <w:vMerge/>
            <w:shd w:val="clear" w:color="auto" w:fill="auto"/>
          </w:tcPr>
          <w:p w:rsidRPr="007F6FF7" w:rsidR="00B860AD" w:rsidP="00B860AD" w:rsidRDefault="00B860AD" w14:paraId="03225355" w14:textId="6EBF1418"/>
        </w:tc>
        <w:tc>
          <w:tcPr>
            <w:tcW w:w="3300" w:type="dxa"/>
          </w:tcPr>
          <w:p w:rsidR="00B860AD" w:rsidP="00B860AD" w:rsidRDefault="00B860AD" w14:paraId="56E38F39" w14:textId="77777777">
            <w:r>
              <w:t>Kunnen detecteren welke reanimatietechniek word toegepast.</w:t>
            </w:r>
          </w:p>
        </w:tc>
        <w:tc>
          <w:tcPr>
            <w:tcW w:w="1997" w:type="dxa"/>
          </w:tcPr>
          <w:p w:rsidR="00B860AD" w:rsidP="00B860AD" w:rsidRDefault="002C47DB" w14:paraId="72FA6DC3" w14:textId="79F657A1">
            <w:r>
              <w:t>…</w:t>
            </w:r>
          </w:p>
        </w:tc>
        <w:tc>
          <w:tcPr>
            <w:tcW w:w="1129" w:type="dxa"/>
          </w:tcPr>
          <w:p w:rsidR="00B860AD" w:rsidP="00B860AD" w:rsidRDefault="00B860AD" w14:paraId="0C51C828" w14:textId="3C4AEEE6"/>
        </w:tc>
        <w:tc>
          <w:tcPr>
            <w:tcW w:w="1221" w:type="dxa"/>
          </w:tcPr>
          <w:p w:rsidR="00B860AD" w:rsidP="00B860AD" w:rsidRDefault="00B860AD" w14:paraId="387852D1" w14:textId="5BAAA363"/>
        </w:tc>
      </w:tr>
      <w:tr w:rsidR="00B860AD" w:rsidTr="00E91ACA" w14:paraId="735C224E" w14:textId="77777777">
        <w:tc>
          <w:tcPr>
            <w:tcW w:w="1515" w:type="dxa"/>
            <w:vMerge w:val="restart"/>
            <w:shd w:val="clear" w:color="auto" w:fill="auto"/>
          </w:tcPr>
          <w:p w:rsidRPr="007F6FF7" w:rsidR="00B860AD" w:rsidP="00B860AD" w:rsidRDefault="00B860AD" w14:paraId="1BBEB4C8" w14:textId="565569A4">
            <w:r w:rsidRPr="007F6FF7">
              <w:t>4. hoofd positie</w:t>
            </w:r>
          </w:p>
        </w:tc>
        <w:tc>
          <w:tcPr>
            <w:tcW w:w="3300" w:type="dxa"/>
          </w:tcPr>
          <w:p w:rsidR="00B860AD" w:rsidP="00B860AD" w:rsidRDefault="00B860AD" w14:paraId="7E2A13BA" w14:textId="77777777">
            <w:r>
              <w:t>Meten of het hoofd, in relatie tot de romp, in de juiste houding word gehouden.</w:t>
            </w:r>
          </w:p>
        </w:tc>
        <w:tc>
          <w:tcPr>
            <w:tcW w:w="1997" w:type="dxa"/>
          </w:tcPr>
          <w:p w:rsidR="00B860AD" w:rsidP="00B860AD" w:rsidRDefault="00754EF6" w14:paraId="2F43CAD2" w14:textId="5646EDF8">
            <w:r>
              <w:t>Juiste positie van het hoofd.</w:t>
            </w:r>
          </w:p>
        </w:tc>
        <w:tc>
          <w:tcPr>
            <w:tcW w:w="1129" w:type="dxa"/>
          </w:tcPr>
          <w:p w:rsidR="00B860AD" w:rsidP="00B860AD" w:rsidRDefault="00B860AD" w14:paraId="56C8A4B1" w14:textId="387086CF"/>
        </w:tc>
        <w:tc>
          <w:tcPr>
            <w:tcW w:w="1221" w:type="dxa"/>
          </w:tcPr>
          <w:p w:rsidR="00B860AD" w:rsidP="00B860AD" w:rsidRDefault="00B860AD" w14:paraId="6A63024D" w14:textId="21BBB08B"/>
        </w:tc>
      </w:tr>
      <w:bookmarkEnd w:id="24"/>
      <w:tr w:rsidR="00B860AD" w:rsidTr="00E91ACA" w14:paraId="6B39A990" w14:textId="77777777">
        <w:tc>
          <w:tcPr>
            <w:tcW w:w="1515" w:type="dxa"/>
            <w:vMerge/>
            <w:shd w:val="clear" w:color="auto" w:fill="auto"/>
          </w:tcPr>
          <w:p w:rsidRPr="007F6FF7" w:rsidR="00B860AD" w:rsidP="00B860AD" w:rsidRDefault="00B860AD" w14:paraId="309CFE7A" w14:textId="4A93F3EF"/>
        </w:tc>
        <w:tc>
          <w:tcPr>
            <w:tcW w:w="3300" w:type="dxa"/>
          </w:tcPr>
          <w:p w:rsidR="00B860AD" w:rsidP="00B860AD" w:rsidRDefault="00B860AD" w14:paraId="11DB56C7" w14:textId="77777777">
            <w:r>
              <w:t xml:space="preserve">Bij onjuiste houding de luchtweg fysiek afsluiten, om ventilaties te voorkomen. </w:t>
            </w:r>
          </w:p>
        </w:tc>
        <w:tc>
          <w:tcPr>
            <w:tcW w:w="1997" w:type="dxa"/>
          </w:tcPr>
          <w:p w:rsidR="00B860AD" w:rsidP="00B860AD" w:rsidRDefault="00FE11F3" w14:paraId="269CDC92" w14:textId="65F0C903">
            <w:r>
              <w:t>…</w:t>
            </w:r>
          </w:p>
        </w:tc>
        <w:tc>
          <w:tcPr>
            <w:tcW w:w="1129" w:type="dxa"/>
          </w:tcPr>
          <w:p w:rsidR="00B860AD" w:rsidP="00B860AD" w:rsidRDefault="00B860AD" w14:paraId="6AC6A36E" w14:textId="58F27ABA"/>
        </w:tc>
        <w:tc>
          <w:tcPr>
            <w:tcW w:w="1221" w:type="dxa"/>
          </w:tcPr>
          <w:p w:rsidR="00B860AD" w:rsidP="00B860AD" w:rsidRDefault="00B860AD" w14:paraId="61789D5B" w14:textId="4FF08386"/>
        </w:tc>
      </w:tr>
      <w:tr w:rsidR="00B860AD" w:rsidTr="00E91ACA" w14:paraId="1D5160D6" w14:textId="77777777">
        <w:tc>
          <w:tcPr>
            <w:tcW w:w="1515" w:type="dxa"/>
            <w:vMerge w:val="restart"/>
            <w:shd w:val="clear" w:color="auto" w:fill="auto"/>
          </w:tcPr>
          <w:p w:rsidRPr="007F6FF7" w:rsidR="00B860AD" w:rsidP="00B860AD" w:rsidRDefault="00B860AD" w14:paraId="2565695A" w14:textId="6C66A779">
            <w:r w:rsidRPr="007F6FF7">
              <w:t xml:space="preserve">5. ‘nurse </w:t>
            </w:r>
            <w:proofErr w:type="spellStart"/>
            <w:r w:rsidRPr="007F6FF7">
              <w:t>proof</w:t>
            </w:r>
            <w:proofErr w:type="spellEnd"/>
            <w:r w:rsidRPr="007F6FF7">
              <w:t>’</w:t>
            </w:r>
            <w:r w:rsidRPr="007F6FF7">
              <w:tab/>
            </w:r>
          </w:p>
        </w:tc>
        <w:tc>
          <w:tcPr>
            <w:tcW w:w="3300" w:type="dxa"/>
          </w:tcPr>
          <w:p w:rsidR="00B860AD" w:rsidP="00B860AD" w:rsidRDefault="00B860AD" w14:paraId="3E87710B" w14:textId="77777777">
            <w:r>
              <w:t xml:space="preserve">Alle onderdelen waar druk op uitgeoefend word tijdens gebruik, moeten vervangbaar zijn. </w:t>
            </w:r>
          </w:p>
        </w:tc>
        <w:tc>
          <w:tcPr>
            <w:tcW w:w="1997" w:type="dxa"/>
          </w:tcPr>
          <w:p w:rsidR="00B860AD" w:rsidP="00B860AD" w:rsidRDefault="002C1DB6" w14:paraId="6D089A8B" w14:textId="187A190F">
            <w:r>
              <w:t xml:space="preserve">De </w:t>
            </w:r>
            <w:r w:rsidR="00D103BA">
              <w:t>o</w:t>
            </w:r>
            <w:r w:rsidR="00687B48">
              <w:t>nderdelen zijn makkelijk vervangbaar</w:t>
            </w:r>
          </w:p>
        </w:tc>
        <w:tc>
          <w:tcPr>
            <w:tcW w:w="1129" w:type="dxa"/>
          </w:tcPr>
          <w:p w:rsidR="00B860AD" w:rsidP="00B860AD" w:rsidRDefault="00B860AD" w14:paraId="7E1DC7BE" w14:textId="6872030B"/>
        </w:tc>
        <w:tc>
          <w:tcPr>
            <w:tcW w:w="1221" w:type="dxa"/>
          </w:tcPr>
          <w:p w:rsidR="00B860AD" w:rsidP="00B860AD" w:rsidRDefault="00B860AD" w14:paraId="5784D0F6" w14:textId="695B239C"/>
        </w:tc>
      </w:tr>
      <w:tr w:rsidR="00B860AD" w:rsidTr="00E91ACA" w14:paraId="3AE2A11E" w14:textId="77777777">
        <w:tc>
          <w:tcPr>
            <w:tcW w:w="1515" w:type="dxa"/>
            <w:vMerge/>
            <w:shd w:val="clear" w:color="auto" w:fill="auto"/>
          </w:tcPr>
          <w:p w:rsidRPr="007F6FF7" w:rsidR="00B860AD" w:rsidP="00B860AD" w:rsidRDefault="00B860AD" w14:paraId="55FCA1B2" w14:textId="4403CF38"/>
        </w:tc>
        <w:tc>
          <w:tcPr>
            <w:tcW w:w="3300" w:type="dxa"/>
          </w:tcPr>
          <w:p w:rsidR="00B860AD" w:rsidP="00B860AD" w:rsidRDefault="00B860AD" w14:paraId="57D40D18" w14:textId="77777777">
            <w:r>
              <w:t>Onderdelen moeten krachten tijdens normaal gebruik kunnen doorstaan, zonder te breken.</w:t>
            </w:r>
          </w:p>
        </w:tc>
        <w:tc>
          <w:tcPr>
            <w:tcW w:w="1997" w:type="dxa"/>
          </w:tcPr>
          <w:p w:rsidR="00B860AD" w:rsidP="00B860AD" w:rsidRDefault="002C1DB6" w14:paraId="7D072CFA" w14:textId="3B97DEB6">
            <w:r>
              <w:t>…</w:t>
            </w:r>
          </w:p>
        </w:tc>
        <w:tc>
          <w:tcPr>
            <w:tcW w:w="1129" w:type="dxa"/>
          </w:tcPr>
          <w:p w:rsidR="00B860AD" w:rsidP="00B860AD" w:rsidRDefault="00B860AD" w14:paraId="17557C2B" w14:textId="02B2AE26"/>
        </w:tc>
        <w:tc>
          <w:tcPr>
            <w:tcW w:w="1221" w:type="dxa"/>
          </w:tcPr>
          <w:p w:rsidR="00B860AD" w:rsidP="00B860AD" w:rsidRDefault="00B860AD" w14:paraId="45892F26" w14:textId="78EBA1FF"/>
        </w:tc>
      </w:tr>
      <w:tr w:rsidR="00B860AD" w:rsidTr="00E91ACA" w14:paraId="72C26185" w14:textId="77777777">
        <w:tc>
          <w:tcPr>
            <w:tcW w:w="1515" w:type="dxa"/>
            <w:shd w:val="clear" w:color="auto" w:fill="auto"/>
          </w:tcPr>
          <w:p w:rsidRPr="007F6FF7" w:rsidR="00B860AD" w:rsidP="00B860AD" w:rsidRDefault="00B860AD" w14:paraId="73609383" w14:textId="747E009A">
            <w:r w:rsidRPr="007F6FF7">
              <w:t>6. Auditieve feedback</w:t>
            </w:r>
          </w:p>
        </w:tc>
        <w:tc>
          <w:tcPr>
            <w:tcW w:w="3300" w:type="dxa"/>
          </w:tcPr>
          <w:p w:rsidR="00B860AD" w:rsidP="00B860AD" w:rsidRDefault="00B860AD" w14:paraId="5B07F995" w14:textId="77777777">
            <w:r>
              <w:t>Er moet op auditieve wijze een melding gegeven kunnen worden, met wat er fout word gedaan.</w:t>
            </w:r>
          </w:p>
        </w:tc>
        <w:tc>
          <w:tcPr>
            <w:tcW w:w="1997" w:type="dxa"/>
          </w:tcPr>
          <w:p w:rsidR="00B860AD" w:rsidP="00B860AD" w:rsidRDefault="00B860AD" w14:paraId="5BFE9FAB" w14:textId="77777777">
            <w:r>
              <w:t>Dataverwerking en speaker</w:t>
            </w:r>
          </w:p>
        </w:tc>
        <w:tc>
          <w:tcPr>
            <w:tcW w:w="1129" w:type="dxa"/>
          </w:tcPr>
          <w:p w:rsidR="00B860AD" w:rsidP="00B860AD" w:rsidRDefault="00B860AD" w14:paraId="52405B75" w14:textId="066DEBDE"/>
        </w:tc>
        <w:tc>
          <w:tcPr>
            <w:tcW w:w="1221" w:type="dxa"/>
          </w:tcPr>
          <w:p w:rsidR="00B860AD" w:rsidP="00B860AD" w:rsidRDefault="00B860AD" w14:paraId="0A016668" w14:textId="1BCF9AAF"/>
        </w:tc>
      </w:tr>
      <w:tr w:rsidR="00AD25F7" w:rsidTr="00E91ACA" w14:paraId="5638DE21" w14:textId="77777777">
        <w:tc>
          <w:tcPr>
            <w:tcW w:w="1515" w:type="dxa"/>
            <w:shd w:val="clear" w:color="auto" w:fill="auto"/>
          </w:tcPr>
          <w:p w:rsidRPr="007F6FF7" w:rsidR="00AD25F7" w:rsidP="00AD25F7" w:rsidRDefault="00AD25F7" w14:paraId="26695C28" w14:textId="19C30704">
            <w:r w:rsidRPr="007F6FF7">
              <w:t>7. Longen</w:t>
            </w:r>
          </w:p>
        </w:tc>
        <w:tc>
          <w:tcPr>
            <w:tcW w:w="3300" w:type="dxa"/>
          </w:tcPr>
          <w:p w:rsidR="00AD25F7" w:rsidP="00AD25F7" w:rsidRDefault="00AD25F7" w14:paraId="33012CFE" w14:textId="69F0D887">
            <w:r>
              <w:t>Het realiseren van een ‘automatische’ manier om de vervangbare longen te produceren.</w:t>
            </w:r>
          </w:p>
        </w:tc>
        <w:tc>
          <w:tcPr>
            <w:tcW w:w="1997" w:type="dxa"/>
          </w:tcPr>
          <w:p w:rsidR="00AD25F7" w:rsidP="00AD25F7" w:rsidRDefault="00AD25F7" w14:paraId="4F27EA88" w14:textId="77777777"/>
        </w:tc>
        <w:tc>
          <w:tcPr>
            <w:tcW w:w="1129" w:type="dxa"/>
          </w:tcPr>
          <w:p w:rsidR="00AD25F7" w:rsidP="00AD25F7" w:rsidRDefault="00AD25F7" w14:paraId="495D5094" w14:textId="77777777"/>
        </w:tc>
        <w:tc>
          <w:tcPr>
            <w:tcW w:w="1221" w:type="dxa"/>
          </w:tcPr>
          <w:p w:rsidR="00AD25F7" w:rsidP="00AD25F7" w:rsidRDefault="00AD25F7" w14:paraId="1BE90A32" w14:textId="77777777"/>
        </w:tc>
      </w:tr>
      <w:tr w:rsidR="00AD25F7" w:rsidTr="00E91ACA" w14:paraId="7F91474C" w14:textId="77777777">
        <w:tc>
          <w:tcPr>
            <w:tcW w:w="1515" w:type="dxa"/>
            <w:shd w:val="clear" w:color="auto" w:fill="auto"/>
          </w:tcPr>
          <w:p w:rsidRPr="007F6FF7" w:rsidR="00AD25F7" w:rsidP="00AD25F7" w:rsidRDefault="00AD25F7" w14:paraId="5B4E750E" w14:textId="77777777"/>
        </w:tc>
        <w:tc>
          <w:tcPr>
            <w:tcW w:w="3300" w:type="dxa"/>
          </w:tcPr>
          <w:p w:rsidR="00AD25F7" w:rsidP="00AD25F7" w:rsidRDefault="00AD25F7" w14:paraId="6BED842F" w14:textId="6CDF5152">
            <w:r>
              <w:t>Een snellere productie van longen verwezenlijken.</w:t>
            </w:r>
          </w:p>
        </w:tc>
        <w:tc>
          <w:tcPr>
            <w:tcW w:w="1997" w:type="dxa"/>
          </w:tcPr>
          <w:p w:rsidR="00AD25F7" w:rsidP="00AD25F7" w:rsidRDefault="00AD25F7" w14:paraId="11F4E0B5" w14:textId="77777777"/>
        </w:tc>
        <w:tc>
          <w:tcPr>
            <w:tcW w:w="1129" w:type="dxa"/>
          </w:tcPr>
          <w:p w:rsidR="00AD25F7" w:rsidP="00AD25F7" w:rsidRDefault="00AD25F7" w14:paraId="7A5D4D4D" w14:textId="77777777"/>
        </w:tc>
        <w:tc>
          <w:tcPr>
            <w:tcW w:w="1221" w:type="dxa"/>
          </w:tcPr>
          <w:p w:rsidR="00AD25F7" w:rsidP="00AD25F7" w:rsidRDefault="00AD25F7" w14:paraId="686B8319" w14:textId="77777777"/>
        </w:tc>
      </w:tr>
      <w:tr w:rsidR="00AD25F7" w:rsidTr="00435802" w14:paraId="6CA10F63" w14:textId="77777777">
        <w:trPr>
          <w:trHeight w:val="282"/>
        </w:trPr>
        <w:tc>
          <w:tcPr>
            <w:tcW w:w="6812" w:type="dxa"/>
            <w:gridSpan w:val="3"/>
            <w:shd w:val="clear" w:color="auto" w:fill="auto"/>
          </w:tcPr>
          <w:p w:rsidR="00AD25F7" w:rsidP="00435802" w:rsidRDefault="00435802" w14:paraId="263D537E" w14:textId="3D69AB7C">
            <w:pPr>
              <w:jc w:val="center"/>
            </w:pPr>
            <w:r>
              <w:t>Resultaat</w:t>
            </w:r>
          </w:p>
        </w:tc>
        <w:tc>
          <w:tcPr>
            <w:tcW w:w="2350" w:type="dxa"/>
            <w:gridSpan w:val="2"/>
          </w:tcPr>
          <w:p w:rsidR="00AD25F7" w:rsidP="00435802" w:rsidRDefault="00435802" w14:paraId="63988131" w14:textId="047344D2">
            <w:pPr>
              <w:jc w:val="center"/>
            </w:pPr>
            <w:r>
              <w:t>P</w:t>
            </w:r>
            <w:r w:rsidRPr="00D565F9">
              <w:t xml:space="preserve">ass or </w:t>
            </w:r>
            <w:proofErr w:type="spellStart"/>
            <w:r w:rsidRPr="00D565F9">
              <w:t>fail</w:t>
            </w:r>
            <w:proofErr w:type="spellEnd"/>
          </w:p>
        </w:tc>
      </w:tr>
    </w:tbl>
    <w:p w:rsidRPr="00EC0E6C" w:rsidR="00EC0E6C" w:rsidP="00EC0E6C" w:rsidRDefault="00EC0E6C" w14:paraId="064D59E2" w14:textId="77777777"/>
    <w:p w:rsidR="003528FB" w:rsidP="00701605" w:rsidRDefault="00AA176E" w14:paraId="4592677F" w14:textId="446ABB0A">
      <w:pPr>
        <w:pStyle w:val="Heading3"/>
      </w:pPr>
      <w:bookmarkStart w:name="_Toc115786464" w:id="25"/>
      <w:r>
        <w:t>4.</w:t>
      </w:r>
      <w:r w:rsidR="00375465">
        <w:t>1.4</w:t>
      </w:r>
      <w:r>
        <w:t xml:space="preserve"> </w:t>
      </w:r>
      <w:r w:rsidR="003528FB">
        <w:t>Observaties Testen</w:t>
      </w:r>
      <w:bookmarkEnd w:id="25"/>
    </w:p>
    <w:p w:rsidR="00123D9C" w:rsidP="00123D9C" w:rsidRDefault="00123D9C" w14:paraId="6C173A83" w14:textId="77777777">
      <w:r>
        <w:t>Geen bijzonderheden gevonden tijdens de uitvoering van de test.</w:t>
      </w:r>
    </w:p>
    <w:p w:rsidR="00701605" w:rsidP="00701605" w:rsidRDefault="00701605" w14:paraId="2209F981" w14:textId="77777777"/>
    <w:p w:rsidRPr="00123D9C" w:rsidR="002D5E48" w:rsidRDefault="002D5E48" w14:paraId="3C845447" w14:textId="02ABD7ED">
      <w:pPr>
        <w:rPr>
          <w:rFonts w:asciiTheme="majorHAnsi" w:hAnsiTheme="majorHAnsi" w:eastAsiaTheme="majorEastAsia" w:cstheme="majorBidi"/>
          <w:color w:val="FF0066"/>
          <w:sz w:val="26"/>
          <w:szCs w:val="26"/>
        </w:rPr>
      </w:pPr>
    </w:p>
    <w:p w:rsidR="002D5E48" w:rsidP="002D5E48" w:rsidRDefault="00375465" w14:paraId="124F7834" w14:textId="68F4E927">
      <w:pPr>
        <w:pStyle w:val="Heading1"/>
      </w:pPr>
      <w:bookmarkStart w:name="_Toc115786465" w:id="26"/>
      <w:r>
        <w:t xml:space="preserve">5 </w:t>
      </w:r>
      <w:r w:rsidR="002D5E48">
        <w:t>Realisatie</w:t>
      </w:r>
      <w:bookmarkEnd w:id="26"/>
    </w:p>
    <w:p w:rsidR="002D5E48" w:rsidP="002D5E48" w:rsidRDefault="002D5E48" w14:paraId="0F22C290" w14:textId="77777777">
      <w:pPr>
        <w:pStyle w:val="Heading1"/>
      </w:pPr>
    </w:p>
    <w:p w:rsidR="002D5E48" w:rsidRDefault="002D5E48" w14:paraId="57133F76" w14:textId="77777777">
      <w:pPr>
        <w:rPr>
          <w:rFonts w:asciiTheme="majorHAnsi" w:hAnsiTheme="majorHAnsi" w:eastAsiaTheme="majorEastAsia" w:cstheme="majorBidi"/>
          <w:b/>
          <w:color w:val="FF0066"/>
          <w:sz w:val="32"/>
          <w:szCs w:val="32"/>
        </w:rPr>
      </w:pPr>
      <w:r>
        <w:br w:type="page"/>
      </w:r>
    </w:p>
    <w:p w:rsidR="006F0BFF" w:rsidP="002D5E48" w:rsidRDefault="00375465" w14:paraId="191BAF26" w14:textId="47099419">
      <w:pPr>
        <w:pStyle w:val="Heading1"/>
      </w:pPr>
      <w:bookmarkStart w:name="_Toc115786466" w:id="27"/>
      <w:r>
        <w:t xml:space="preserve">6 </w:t>
      </w:r>
      <w:r w:rsidR="002D5E48">
        <w:t>Discussie</w:t>
      </w:r>
      <w:r w:rsidR="006F0BFF">
        <w:t xml:space="preserve"> en conclusies</w:t>
      </w:r>
      <w:bookmarkEnd w:id="27"/>
    </w:p>
    <w:p w:rsidR="006F0BFF" w:rsidRDefault="006F0BFF" w14:paraId="64350E02" w14:textId="77777777">
      <w:pPr>
        <w:rPr>
          <w:rFonts w:asciiTheme="majorHAnsi" w:hAnsiTheme="majorHAnsi" w:eastAsiaTheme="majorEastAsia" w:cstheme="majorBidi"/>
          <w:b/>
          <w:color w:val="FF0066"/>
          <w:sz w:val="32"/>
          <w:szCs w:val="32"/>
        </w:rPr>
      </w:pPr>
      <w:r>
        <w:br w:type="page"/>
      </w:r>
    </w:p>
    <w:p w:rsidR="0042112C" w:rsidP="002D5E48" w:rsidRDefault="00E5124B" w14:paraId="1256805C" w14:textId="0A5BB106">
      <w:pPr>
        <w:pStyle w:val="Heading1"/>
      </w:pPr>
      <w:r>
        <w:t xml:space="preserve"> </w:t>
      </w:r>
      <w:bookmarkStart w:name="_Toc115786467" w:id="28"/>
      <w:r w:rsidR="0042112C">
        <w:t>Referentielijst</w:t>
      </w:r>
      <w:bookmarkEnd w:id="28"/>
    </w:p>
    <w:p w:rsidR="0042112C" w:rsidRDefault="0042112C" w14:paraId="4D17E181" w14:textId="77777777">
      <w:pPr>
        <w:rPr>
          <w:rFonts w:asciiTheme="majorHAnsi" w:hAnsiTheme="majorHAnsi" w:eastAsiaTheme="majorEastAsia" w:cstheme="majorBidi"/>
          <w:b/>
          <w:color w:val="FF0066"/>
          <w:sz w:val="32"/>
          <w:szCs w:val="32"/>
        </w:rPr>
      </w:pPr>
      <w:r>
        <w:br w:type="page"/>
      </w:r>
    </w:p>
    <w:p w:rsidRPr="00E842F9" w:rsidR="00E842F9" w:rsidP="002D5E48" w:rsidRDefault="0042112C" w14:paraId="70EA26CC" w14:textId="6A2E6144">
      <w:pPr>
        <w:pStyle w:val="Heading1"/>
      </w:pPr>
      <w:bookmarkStart w:name="_Toc115786468" w:id="29"/>
      <w:r>
        <w:t>Appendix</w:t>
      </w:r>
      <w:bookmarkEnd w:id="29"/>
    </w:p>
    <w:sectPr w:rsidRPr="00E842F9" w:rsidR="00E842F9" w:rsidSect="00D031EF">
      <w:headerReference w:type="default" r:id="rId16"/>
      <w:footerReference w:type="default" r:id="rId1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376" w:rsidP="00D031EF" w:rsidRDefault="00282376" w14:paraId="13B0C9B2" w14:textId="77777777">
      <w:pPr>
        <w:spacing w:after="0" w:line="240" w:lineRule="auto"/>
      </w:pPr>
      <w:r>
        <w:separator/>
      </w:r>
    </w:p>
  </w:endnote>
  <w:endnote w:type="continuationSeparator" w:id="0">
    <w:p w:rsidR="00282376" w:rsidP="00D031EF" w:rsidRDefault="00282376" w14:paraId="44D824F6" w14:textId="77777777">
      <w:pPr>
        <w:spacing w:after="0" w:line="240" w:lineRule="auto"/>
      </w:pPr>
      <w:r>
        <w:continuationSeparator/>
      </w:r>
    </w:p>
  </w:endnote>
  <w:endnote w:type="continuationNotice" w:id="1">
    <w:p w:rsidR="00282376" w:rsidRDefault="00282376" w14:paraId="5A1DAA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98003"/>
      <w:docPartObj>
        <w:docPartGallery w:val="Page Numbers (Bottom of Page)"/>
        <w:docPartUnique/>
      </w:docPartObj>
    </w:sdtPr>
    <w:sdtContent>
      <w:p w:rsidR="00986FE6" w:rsidRDefault="00986FE6" w14:paraId="70776C59" w14:textId="67C891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31EF" w:rsidRDefault="00D031EF" w14:paraId="67DF7E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376" w:rsidP="00D031EF" w:rsidRDefault="00282376" w14:paraId="1D52D691" w14:textId="77777777">
      <w:pPr>
        <w:spacing w:after="0" w:line="240" w:lineRule="auto"/>
      </w:pPr>
      <w:r>
        <w:separator/>
      </w:r>
    </w:p>
  </w:footnote>
  <w:footnote w:type="continuationSeparator" w:id="0">
    <w:p w:rsidR="00282376" w:rsidP="00D031EF" w:rsidRDefault="00282376" w14:paraId="6C29F7BE" w14:textId="77777777">
      <w:pPr>
        <w:spacing w:after="0" w:line="240" w:lineRule="auto"/>
      </w:pPr>
      <w:r>
        <w:continuationSeparator/>
      </w:r>
    </w:p>
  </w:footnote>
  <w:footnote w:type="continuationNotice" w:id="1">
    <w:p w:rsidR="00282376" w:rsidRDefault="00282376" w14:paraId="4E45B6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el"/>
      <w:id w:val="786792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Pr="00992D45" w:rsidR="00992D45" w:rsidP="00A824FD" w:rsidRDefault="00992D45" w14:paraId="29EF963B" w14:textId="77777777">
        <w:pPr>
          <w:spacing w:after="0" w:line="240" w:lineRule="auto"/>
          <w:jc w:val="center"/>
          <w:rPr>
            <w:i/>
            <w:iCs/>
          </w:rPr>
        </w:pPr>
        <w:r w:rsidRPr="00992D45">
          <w:rPr>
            <w:i/>
            <w:iCs/>
          </w:rPr>
          <w:t xml:space="preserve">Projectdocumentatie </w:t>
        </w:r>
        <w:proofErr w:type="spellStart"/>
        <w:r w:rsidRPr="00992D45">
          <w:rPr>
            <w:i/>
            <w:iCs/>
          </w:rPr>
          <w:t>Simlator</w:t>
        </w:r>
        <w:proofErr w:type="spellEnd"/>
        <w:r w:rsidRPr="00992D45">
          <w:rPr>
            <w:i/>
            <w:iCs/>
          </w:rPr>
          <w:t xml:space="preserve"> voor Baby Reanimatievaardigheden</w:t>
        </w:r>
      </w:p>
    </w:sdtContent>
  </w:sdt>
  <w:p w:rsidR="00D031EF" w:rsidRDefault="00D031EF" w14:paraId="420362A2" w14:textId="6263CE5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mWVVax+9yIC3" int2:id="Yq3cjlM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4CA"/>
    <w:multiLevelType w:val="hybridMultilevel"/>
    <w:tmpl w:val="9C4699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4A7"/>
    <w:multiLevelType w:val="hybridMultilevel"/>
    <w:tmpl w:val="7AC2DA7E"/>
    <w:lvl w:ilvl="0" w:tplc="A7A03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396"/>
    <w:multiLevelType w:val="hybridMultilevel"/>
    <w:tmpl w:val="C3D8E2C8"/>
    <w:lvl w:ilvl="0" w:tplc="BA68DC2A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EF23AC"/>
    <w:multiLevelType w:val="hybridMultilevel"/>
    <w:tmpl w:val="50683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72A5"/>
    <w:multiLevelType w:val="hybridMultilevel"/>
    <w:tmpl w:val="226C09C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F4099B"/>
    <w:multiLevelType w:val="hybridMultilevel"/>
    <w:tmpl w:val="99FE4620"/>
    <w:lvl w:ilvl="0" w:tplc="58A89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F54"/>
    <w:multiLevelType w:val="hybridMultilevel"/>
    <w:tmpl w:val="993AD2BE"/>
    <w:lvl w:ilvl="0" w:tplc="24D69E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8F1496"/>
    <w:multiLevelType w:val="hybridMultilevel"/>
    <w:tmpl w:val="C1F0CF6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B762A9"/>
    <w:multiLevelType w:val="hybridMultilevel"/>
    <w:tmpl w:val="2AC89F12"/>
    <w:lvl w:ilvl="0" w:tplc="EB40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0681D"/>
    <w:multiLevelType w:val="hybridMultilevel"/>
    <w:tmpl w:val="EEC4642A"/>
    <w:lvl w:ilvl="0" w:tplc="01A6B5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0A2884"/>
    <w:multiLevelType w:val="hybridMultilevel"/>
    <w:tmpl w:val="1B68B97C"/>
    <w:lvl w:ilvl="0" w:tplc="2B5CD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95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626417">
    <w:abstractNumId w:val="0"/>
  </w:num>
  <w:num w:numId="3" w16cid:durableId="614361374">
    <w:abstractNumId w:val="8"/>
  </w:num>
  <w:num w:numId="4" w16cid:durableId="833573099">
    <w:abstractNumId w:val="10"/>
  </w:num>
  <w:num w:numId="5" w16cid:durableId="1916476348">
    <w:abstractNumId w:val="5"/>
  </w:num>
  <w:num w:numId="6" w16cid:durableId="1471437007">
    <w:abstractNumId w:val="1"/>
  </w:num>
  <w:num w:numId="7" w16cid:durableId="535892464">
    <w:abstractNumId w:val="7"/>
  </w:num>
  <w:num w:numId="8" w16cid:durableId="327052583">
    <w:abstractNumId w:val="4"/>
  </w:num>
  <w:num w:numId="9" w16cid:durableId="879709609">
    <w:abstractNumId w:val="9"/>
  </w:num>
  <w:num w:numId="10" w16cid:durableId="1904756312">
    <w:abstractNumId w:val="2"/>
  </w:num>
  <w:num w:numId="11" w16cid:durableId="202685946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2E"/>
    <w:rsid w:val="00033187"/>
    <w:rsid w:val="0003478C"/>
    <w:rsid w:val="0004437F"/>
    <w:rsid w:val="000456CD"/>
    <w:rsid w:val="00046273"/>
    <w:rsid w:val="00046AC1"/>
    <w:rsid w:val="00047A16"/>
    <w:rsid w:val="00053C38"/>
    <w:rsid w:val="00063C50"/>
    <w:rsid w:val="000742B8"/>
    <w:rsid w:val="000813FF"/>
    <w:rsid w:val="00081FDE"/>
    <w:rsid w:val="00085E36"/>
    <w:rsid w:val="000900C3"/>
    <w:rsid w:val="000938AD"/>
    <w:rsid w:val="000963F8"/>
    <w:rsid w:val="000B6E3B"/>
    <w:rsid w:val="000C2D8A"/>
    <w:rsid w:val="000C3D0C"/>
    <w:rsid w:val="000D12FC"/>
    <w:rsid w:val="000D3D90"/>
    <w:rsid w:val="000E0701"/>
    <w:rsid w:val="000E094F"/>
    <w:rsid w:val="00102DEA"/>
    <w:rsid w:val="001157C0"/>
    <w:rsid w:val="00123D9C"/>
    <w:rsid w:val="0012545F"/>
    <w:rsid w:val="00132E41"/>
    <w:rsid w:val="00132E92"/>
    <w:rsid w:val="0015024E"/>
    <w:rsid w:val="00150847"/>
    <w:rsid w:val="00151DB8"/>
    <w:rsid w:val="0015695F"/>
    <w:rsid w:val="0016535C"/>
    <w:rsid w:val="001713D2"/>
    <w:rsid w:val="00174ED3"/>
    <w:rsid w:val="00184ED7"/>
    <w:rsid w:val="00187865"/>
    <w:rsid w:val="001A5459"/>
    <w:rsid w:val="001B4B62"/>
    <w:rsid w:val="001B64CB"/>
    <w:rsid w:val="001C45D0"/>
    <w:rsid w:val="001D085D"/>
    <w:rsid w:val="001E68F5"/>
    <w:rsid w:val="001F61CA"/>
    <w:rsid w:val="001F780A"/>
    <w:rsid w:val="001F7C6C"/>
    <w:rsid w:val="00200C9F"/>
    <w:rsid w:val="00205F12"/>
    <w:rsid w:val="00215AF7"/>
    <w:rsid w:val="0022355C"/>
    <w:rsid w:val="00225C09"/>
    <w:rsid w:val="00236DA3"/>
    <w:rsid w:val="00240FD4"/>
    <w:rsid w:val="00253500"/>
    <w:rsid w:val="00256336"/>
    <w:rsid w:val="002578A8"/>
    <w:rsid w:val="00260E31"/>
    <w:rsid w:val="00261DB8"/>
    <w:rsid w:val="00264C2E"/>
    <w:rsid w:val="00266CC2"/>
    <w:rsid w:val="0027593F"/>
    <w:rsid w:val="00276A75"/>
    <w:rsid w:val="00280F66"/>
    <w:rsid w:val="00282344"/>
    <w:rsid w:val="00282376"/>
    <w:rsid w:val="00295722"/>
    <w:rsid w:val="00295D27"/>
    <w:rsid w:val="002A0788"/>
    <w:rsid w:val="002A0D32"/>
    <w:rsid w:val="002A6C68"/>
    <w:rsid w:val="002A735C"/>
    <w:rsid w:val="002B24CE"/>
    <w:rsid w:val="002B49A5"/>
    <w:rsid w:val="002C1DB6"/>
    <w:rsid w:val="002C30CD"/>
    <w:rsid w:val="002C47DB"/>
    <w:rsid w:val="002D19E0"/>
    <w:rsid w:val="002D3AA0"/>
    <w:rsid w:val="002D5E48"/>
    <w:rsid w:val="002E2F8F"/>
    <w:rsid w:val="002F2361"/>
    <w:rsid w:val="002F6367"/>
    <w:rsid w:val="003055B5"/>
    <w:rsid w:val="00306700"/>
    <w:rsid w:val="0030715D"/>
    <w:rsid w:val="00307FD4"/>
    <w:rsid w:val="00313806"/>
    <w:rsid w:val="003161BD"/>
    <w:rsid w:val="00323202"/>
    <w:rsid w:val="0032440F"/>
    <w:rsid w:val="0032636F"/>
    <w:rsid w:val="00337EE6"/>
    <w:rsid w:val="00341D97"/>
    <w:rsid w:val="003528FB"/>
    <w:rsid w:val="003644E3"/>
    <w:rsid w:val="00375465"/>
    <w:rsid w:val="0037613D"/>
    <w:rsid w:val="003772F6"/>
    <w:rsid w:val="00386FCB"/>
    <w:rsid w:val="00393A64"/>
    <w:rsid w:val="003A2162"/>
    <w:rsid w:val="003A7E29"/>
    <w:rsid w:val="003D27F5"/>
    <w:rsid w:val="003E20D1"/>
    <w:rsid w:val="00403700"/>
    <w:rsid w:val="0041214E"/>
    <w:rsid w:val="0041337F"/>
    <w:rsid w:val="00416F75"/>
    <w:rsid w:val="0042112C"/>
    <w:rsid w:val="00421F9D"/>
    <w:rsid w:val="0042382E"/>
    <w:rsid w:val="004274BF"/>
    <w:rsid w:val="004323DB"/>
    <w:rsid w:val="00432654"/>
    <w:rsid w:val="00435802"/>
    <w:rsid w:val="004403F1"/>
    <w:rsid w:val="00443583"/>
    <w:rsid w:val="004449A3"/>
    <w:rsid w:val="004457AD"/>
    <w:rsid w:val="00445879"/>
    <w:rsid w:val="0044719E"/>
    <w:rsid w:val="0045213F"/>
    <w:rsid w:val="00452186"/>
    <w:rsid w:val="0046063C"/>
    <w:rsid w:val="00460A93"/>
    <w:rsid w:val="00464173"/>
    <w:rsid w:val="00467210"/>
    <w:rsid w:val="004717D4"/>
    <w:rsid w:val="004826B7"/>
    <w:rsid w:val="00487F6B"/>
    <w:rsid w:val="004A4E3C"/>
    <w:rsid w:val="004C0056"/>
    <w:rsid w:val="004D2374"/>
    <w:rsid w:val="004E3DC4"/>
    <w:rsid w:val="004F0661"/>
    <w:rsid w:val="004F199E"/>
    <w:rsid w:val="004F45AA"/>
    <w:rsid w:val="00521938"/>
    <w:rsid w:val="00535B65"/>
    <w:rsid w:val="00554592"/>
    <w:rsid w:val="00557192"/>
    <w:rsid w:val="00560BF7"/>
    <w:rsid w:val="00583FFD"/>
    <w:rsid w:val="005A3CAD"/>
    <w:rsid w:val="005B01D4"/>
    <w:rsid w:val="005C2F54"/>
    <w:rsid w:val="005C586A"/>
    <w:rsid w:val="005D651F"/>
    <w:rsid w:val="005E1830"/>
    <w:rsid w:val="005E2066"/>
    <w:rsid w:val="005E7E9C"/>
    <w:rsid w:val="005F2443"/>
    <w:rsid w:val="005F7F65"/>
    <w:rsid w:val="00614F97"/>
    <w:rsid w:val="0061644C"/>
    <w:rsid w:val="00616C2A"/>
    <w:rsid w:val="00617BC4"/>
    <w:rsid w:val="006231E5"/>
    <w:rsid w:val="00623885"/>
    <w:rsid w:val="00630C16"/>
    <w:rsid w:val="006535EC"/>
    <w:rsid w:val="0067622C"/>
    <w:rsid w:val="006809E2"/>
    <w:rsid w:val="00687B48"/>
    <w:rsid w:val="00690B93"/>
    <w:rsid w:val="006A0D90"/>
    <w:rsid w:val="006A3B5A"/>
    <w:rsid w:val="006B0AB8"/>
    <w:rsid w:val="006B0E21"/>
    <w:rsid w:val="006B204C"/>
    <w:rsid w:val="006B4996"/>
    <w:rsid w:val="006C3554"/>
    <w:rsid w:val="006D2E45"/>
    <w:rsid w:val="006D66DD"/>
    <w:rsid w:val="006D739D"/>
    <w:rsid w:val="006E2356"/>
    <w:rsid w:val="006E5F09"/>
    <w:rsid w:val="006F0BFF"/>
    <w:rsid w:val="00701605"/>
    <w:rsid w:val="00702D40"/>
    <w:rsid w:val="0070454C"/>
    <w:rsid w:val="00715201"/>
    <w:rsid w:val="00717590"/>
    <w:rsid w:val="0073008C"/>
    <w:rsid w:val="0073178A"/>
    <w:rsid w:val="00733AF7"/>
    <w:rsid w:val="00734754"/>
    <w:rsid w:val="00737729"/>
    <w:rsid w:val="00740F75"/>
    <w:rsid w:val="00743EB2"/>
    <w:rsid w:val="00752E9F"/>
    <w:rsid w:val="007546A1"/>
    <w:rsid w:val="00754EF6"/>
    <w:rsid w:val="0076203B"/>
    <w:rsid w:val="00764CE1"/>
    <w:rsid w:val="00764E00"/>
    <w:rsid w:val="00765C11"/>
    <w:rsid w:val="00771C80"/>
    <w:rsid w:val="00774C46"/>
    <w:rsid w:val="00774ECA"/>
    <w:rsid w:val="00794FC8"/>
    <w:rsid w:val="007B1B78"/>
    <w:rsid w:val="007C3F37"/>
    <w:rsid w:val="007C5C62"/>
    <w:rsid w:val="007E22D7"/>
    <w:rsid w:val="007E5959"/>
    <w:rsid w:val="007F0C7C"/>
    <w:rsid w:val="007F57D0"/>
    <w:rsid w:val="007F6415"/>
    <w:rsid w:val="007F6FF7"/>
    <w:rsid w:val="008008B9"/>
    <w:rsid w:val="00801FBF"/>
    <w:rsid w:val="00813FB5"/>
    <w:rsid w:val="008155DF"/>
    <w:rsid w:val="00816CAD"/>
    <w:rsid w:val="008256C9"/>
    <w:rsid w:val="00831998"/>
    <w:rsid w:val="008322A8"/>
    <w:rsid w:val="008415A6"/>
    <w:rsid w:val="0084337D"/>
    <w:rsid w:val="00845A5C"/>
    <w:rsid w:val="0085119F"/>
    <w:rsid w:val="00854E77"/>
    <w:rsid w:val="00862835"/>
    <w:rsid w:val="008634FC"/>
    <w:rsid w:val="00863AFC"/>
    <w:rsid w:val="008728C6"/>
    <w:rsid w:val="008863A7"/>
    <w:rsid w:val="008A2053"/>
    <w:rsid w:val="008A25CD"/>
    <w:rsid w:val="008B5B2E"/>
    <w:rsid w:val="008B76F9"/>
    <w:rsid w:val="008C089B"/>
    <w:rsid w:val="008E6519"/>
    <w:rsid w:val="008F2630"/>
    <w:rsid w:val="009033D7"/>
    <w:rsid w:val="00905891"/>
    <w:rsid w:val="0091739E"/>
    <w:rsid w:val="00923133"/>
    <w:rsid w:val="009233DB"/>
    <w:rsid w:val="00932F65"/>
    <w:rsid w:val="00941DDC"/>
    <w:rsid w:val="00943F44"/>
    <w:rsid w:val="00953AE6"/>
    <w:rsid w:val="00955644"/>
    <w:rsid w:val="00961E03"/>
    <w:rsid w:val="00973CED"/>
    <w:rsid w:val="00975A23"/>
    <w:rsid w:val="009829C7"/>
    <w:rsid w:val="00986E70"/>
    <w:rsid w:val="00986FE6"/>
    <w:rsid w:val="00992D45"/>
    <w:rsid w:val="00995826"/>
    <w:rsid w:val="009A0142"/>
    <w:rsid w:val="009B4425"/>
    <w:rsid w:val="009D1265"/>
    <w:rsid w:val="009D24CE"/>
    <w:rsid w:val="009D4F40"/>
    <w:rsid w:val="009D5244"/>
    <w:rsid w:val="009D65C2"/>
    <w:rsid w:val="009F7E2E"/>
    <w:rsid w:val="00A012C4"/>
    <w:rsid w:val="00A0257E"/>
    <w:rsid w:val="00A10B25"/>
    <w:rsid w:val="00A13091"/>
    <w:rsid w:val="00A212D2"/>
    <w:rsid w:val="00A23F47"/>
    <w:rsid w:val="00A365EA"/>
    <w:rsid w:val="00A56491"/>
    <w:rsid w:val="00A57BF9"/>
    <w:rsid w:val="00A705A8"/>
    <w:rsid w:val="00A824FD"/>
    <w:rsid w:val="00A93E50"/>
    <w:rsid w:val="00A97A0F"/>
    <w:rsid w:val="00AA176E"/>
    <w:rsid w:val="00AB72AF"/>
    <w:rsid w:val="00AD25F7"/>
    <w:rsid w:val="00AF7B4A"/>
    <w:rsid w:val="00B02375"/>
    <w:rsid w:val="00B108EE"/>
    <w:rsid w:val="00B318E3"/>
    <w:rsid w:val="00B31B06"/>
    <w:rsid w:val="00B34AD4"/>
    <w:rsid w:val="00B3599E"/>
    <w:rsid w:val="00B4054B"/>
    <w:rsid w:val="00B41CF9"/>
    <w:rsid w:val="00B42E05"/>
    <w:rsid w:val="00B47B15"/>
    <w:rsid w:val="00B5586B"/>
    <w:rsid w:val="00B56E98"/>
    <w:rsid w:val="00B64704"/>
    <w:rsid w:val="00B65A22"/>
    <w:rsid w:val="00B76F6E"/>
    <w:rsid w:val="00B8006F"/>
    <w:rsid w:val="00B80D88"/>
    <w:rsid w:val="00B860AD"/>
    <w:rsid w:val="00B90969"/>
    <w:rsid w:val="00B941DE"/>
    <w:rsid w:val="00B94F1B"/>
    <w:rsid w:val="00B9677F"/>
    <w:rsid w:val="00B968FE"/>
    <w:rsid w:val="00B969A5"/>
    <w:rsid w:val="00BB208E"/>
    <w:rsid w:val="00BC4BEE"/>
    <w:rsid w:val="00BC7DBC"/>
    <w:rsid w:val="00BD0281"/>
    <w:rsid w:val="00BD1B32"/>
    <w:rsid w:val="00BD6AB9"/>
    <w:rsid w:val="00BE2B55"/>
    <w:rsid w:val="00BE38FB"/>
    <w:rsid w:val="00BF1B48"/>
    <w:rsid w:val="00BF2F71"/>
    <w:rsid w:val="00BF50CF"/>
    <w:rsid w:val="00C06E34"/>
    <w:rsid w:val="00C15096"/>
    <w:rsid w:val="00C1509F"/>
    <w:rsid w:val="00C22748"/>
    <w:rsid w:val="00C23319"/>
    <w:rsid w:val="00C443B8"/>
    <w:rsid w:val="00C60EC8"/>
    <w:rsid w:val="00C65E9C"/>
    <w:rsid w:val="00C85697"/>
    <w:rsid w:val="00C860BE"/>
    <w:rsid w:val="00C87449"/>
    <w:rsid w:val="00C92315"/>
    <w:rsid w:val="00CA63F6"/>
    <w:rsid w:val="00CB1450"/>
    <w:rsid w:val="00CB22AE"/>
    <w:rsid w:val="00CB5131"/>
    <w:rsid w:val="00CC08A7"/>
    <w:rsid w:val="00CE2027"/>
    <w:rsid w:val="00CE4763"/>
    <w:rsid w:val="00CE66C6"/>
    <w:rsid w:val="00D031EF"/>
    <w:rsid w:val="00D103BA"/>
    <w:rsid w:val="00D2543E"/>
    <w:rsid w:val="00D2767B"/>
    <w:rsid w:val="00D33B70"/>
    <w:rsid w:val="00D44441"/>
    <w:rsid w:val="00D46387"/>
    <w:rsid w:val="00D565F9"/>
    <w:rsid w:val="00D63AB4"/>
    <w:rsid w:val="00D67B2A"/>
    <w:rsid w:val="00D7094D"/>
    <w:rsid w:val="00D825BF"/>
    <w:rsid w:val="00D90EE8"/>
    <w:rsid w:val="00DA002A"/>
    <w:rsid w:val="00DA253E"/>
    <w:rsid w:val="00DA347B"/>
    <w:rsid w:val="00DB3432"/>
    <w:rsid w:val="00DC0177"/>
    <w:rsid w:val="00DC7949"/>
    <w:rsid w:val="00DD0469"/>
    <w:rsid w:val="00DE0073"/>
    <w:rsid w:val="00DE0D17"/>
    <w:rsid w:val="00DE165F"/>
    <w:rsid w:val="00DE7C60"/>
    <w:rsid w:val="00DF4B24"/>
    <w:rsid w:val="00E00ABE"/>
    <w:rsid w:val="00E10E13"/>
    <w:rsid w:val="00E13A26"/>
    <w:rsid w:val="00E30337"/>
    <w:rsid w:val="00E3104C"/>
    <w:rsid w:val="00E336F8"/>
    <w:rsid w:val="00E41854"/>
    <w:rsid w:val="00E511ED"/>
    <w:rsid w:val="00E5124B"/>
    <w:rsid w:val="00E52296"/>
    <w:rsid w:val="00E62D06"/>
    <w:rsid w:val="00E64B16"/>
    <w:rsid w:val="00E72902"/>
    <w:rsid w:val="00E7594F"/>
    <w:rsid w:val="00E7606E"/>
    <w:rsid w:val="00E82C05"/>
    <w:rsid w:val="00E842F9"/>
    <w:rsid w:val="00E855AF"/>
    <w:rsid w:val="00E91ACA"/>
    <w:rsid w:val="00E952BF"/>
    <w:rsid w:val="00E97157"/>
    <w:rsid w:val="00EA3811"/>
    <w:rsid w:val="00EB37D5"/>
    <w:rsid w:val="00EC0E6C"/>
    <w:rsid w:val="00EC2C68"/>
    <w:rsid w:val="00EC5ED1"/>
    <w:rsid w:val="00ED316F"/>
    <w:rsid w:val="00ED6195"/>
    <w:rsid w:val="00ED6EB7"/>
    <w:rsid w:val="00ED7BDD"/>
    <w:rsid w:val="00EE29CE"/>
    <w:rsid w:val="00EE3F7A"/>
    <w:rsid w:val="00EE7B33"/>
    <w:rsid w:val="00EF02BD"/>
    <w:rsid w:val="00EF1798"/>
    <w:rsid w:val="00F06717"/>
    <w:rsid w:val="00F100ED"/>
    <w:rsid w:val="00F163E7"/>
    <w:rsid w:val="00F1782C"/>
    <w:rsid w:val="00F179D0"/>
    <w:rsid w:val="00F224AF"/>
    <w:rsid w:val="00F4242D"/>
    <w:rsid w:val="00F57596"/>
    <w:rsid w:val="00F62467"/>
    <w:rsid w:val="00F85F8D"/>
    <w:rsid w:val="00F9052B"/>
    <w:rsid w:val="00FA1A77"/>
    <w:rsid w:val="00FA484A"/>
    <w:rsid w:val="00FB0159"/>
    <w:rsid w:val="00FB4106"/>
    <w:rsid w:val="00FB4360"/>
    <w:rsid w:val="00FB62CC"/>
    <w:rsid w:val="00FC531A"/>
    <w:rsid w:val="00FC6E74"/>
    <w:rsid w:val="00FD0760"/>
    <w:rsid w:val="00FD3583"/>
    <w:rsid w:val="00FE11F3"/>
    <w:rsid w:val="00FF110F"/>
    <w:rsid w:val="00FF2ED4"/>
    <w:rsid w:val="03C3860D"/>
    <w:rsid w:val="10F7BB78"/>
    <w:rsid w:val="1FE8C5C2"/>
    <w:rsid w:val="205E940E"/>
    <w:rsid w:val="25B5AAEB"/>
    <w:rsid w:val="29303678"/>
    <w:rsid w:val="2BC0A241"/>
    <w:rsid w:val="3386D67C"/>
    <w:rsid w:val="3B5D4E75"/>
    <w:rsid w:val="3B750ED9"/>
    <w:rsid w:val="3BC3478B"/>
    <w:rsid w:val="3CA128C3"/>
    <w:rsid w:val="48370517"/>
    <w:rsid w:val="4896D367"/>
    <w:rsid w:val="4E1DB839"/>
    <w:rsid w:val="5659F9AC"/>
    <w:rsid w:val="5B0F2318"/>
    <w:rsid w:val="5CBCFF00"/>
    <w:rsid w:val="5FD2C1E9"/>
    <w:rsid w:val="650EA3E5"/>
    <w:rsid w:val="682081C9"/>
    <w:rsid w:val="77506F74"/>
    <w:rsid w:val="7A96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5BA7"/>
  <w15:chartTrackingRefBased/>
  <w15:docId w15:val="{D23E5769-6160-4A01-AA3F-D38F08FAE6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70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FF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AB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FF00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B2A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634F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B64704"/>
    <w:rPr>
      <w:rFonts w:asciiTheme="majorHAnsi" w:hAnsiTheme="majorHAnsi" w:eastAsiaTheme="majorEastAsia" w:cstheme="majorBidi"/>
      <w:b/>
      <w:color w:val="FF0066"/>
      <w:sz w:val="32"/>
      <w:szCs w:val="32"/>
    </w:rPr>
  </w:style>
  <w:style w:type="table" w:styleId="TableGrid">
    <w:name w:val="Table Grid"/>
    <w:basedOn w:val="TableNormal"/>
    <w:uiPriority w:val="39"/>
    <w:rsid w:val="00CE2027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nl-N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229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522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31E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31EF"/>
  </w:style>
  <w:style w:type="paragraph" w:styleId="Footer">
    <w:name w:val="footer"/>
    <w:basedOn w:val="Normal"/>
    <w:link w:val="FooterChar"/>
    <w:uiPriority w:val="99"/>
    <w:unhideWhenUsed/>
    <w:rsid w:val="00D031E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31EF"/>
  </w:style>
  <w:style w:type="character" w:styleId="PlaceholderText">
    <w:name w:val="Placeholder Text"/>
    <w:basedOn w:val="DefaultParagraphFont"/>
    <w:uiPriority w:val="99"/>
    <w:semiHidden/>
    <w:rsid w:val="00986FE6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00ABE"/>
    <w:rPr>
      <w:rFonts w:asciiTheme="majorHAnsi" w:hAnsiTheme="majorHAnsi" w:eastAsiaTheme="majorEastAsia" w:cstheme="majorBidi"/>
      <w:color w:val="FF006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4ED3"/>
    <w:pPr>
      <w:outlineLvl w:val="9"/>
    </w:pPr>
    <w:rPr>
      <w:b w:val="0"/>
      <w:color w:val="2F5496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7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E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4E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63E7"/>
    <w:pPr>
      <w:spacing w:after="100" w:line="256" w:lineRule="auto"/>
      <w:ind w:left="440"/>
    </w:pPr>
  </w:style>
  <w:style w:type="paragraph" w:styleId="ListParagraph">
    <w:name w:val="List Paragraph"/>
    <w:basedOn w:val="Normal"/>
    <w:uiPriority w:val="34"/>
    <w:qFormat/>
    <w:rsid w:val="00102DEA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rsid w:val="00D67B2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4a4a1f74c71545b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bac7-f8e9-4e41-be40-2416f41191dd}"/>
      </w:docPartPr>
      <w:docPartBody>
        <w:p w14:paraId="0DD5F4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FB4329365E4184B7CCB5E7A84754" ma:contentTypeVersion="10" ma:contentTypeDescription="Een nieuw document maken." ma:contentTypeScope="" ma:versionID="6114a9aaa8c380a9a9a8591fcd0e729e">
  <xsd:schema xmlns:xsd="http://www.w3.org/2001/XMLSchema" xmlns:xs="http://www.w3.org/2001/XMLSchema" xmlns:p="http://schemas.microsoft.com/office/2006/metadata/properties" xmlns:ns2="ed06b188-dcc2-4549-a990-8e13515af668" xmlns:ns3="48c87475-cdff-48ab-83e1-19462f29ff17" targetNamespace="http://schemas.microsoft.com/office/2006/metadata/properties" ma:root="true" ma:fieldsID="57a7b70a0b691d94695762c9747e395f" ns2:_="" ns3:_="">
    <xsd:import namespace="ed06b188-dcc2-4549-a990-8e13515af668"/>
    <xsd:import namespace="48c87475-cdff-48ab-83e1-19462f29f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b188-dcc2-4549-a990-8e13515a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7475-cdff-48ab-83e1-19462f29f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26488-C1B5-4C32-B9B9-57857F717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7BF97-54C4-471D-8EC2-CD2A38CF5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58CB9-2432-46EF-9680-90BAD9621BB3}">
  <ds:schemaRefs>
    <ds:schemaRef ds:uri="http://schemas.microsoft.com/office/infopath/2007/PartnerControls"/>
    <ds:schemaRef ds:uri="48c87475-cdff-48ab-83e1-19462f29ff17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ed06b188-dcc2-4549-a990-8e13515af668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5373D9-6FC9-46B6-AA0A-575F42D4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6b188-dcc2-4549-a990-8e13515af668"/>
    <ds:schemaRef ds:uri="48c87475-cdff-48ab-83e1-19462f29f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documentatie Simlator voor Baby Reanimatievaardigheden</dc:title>
  <dc:subject/>
  <dc:creator>Marcel van der Maten</dc:creator>
  <keywords/>
  <dc:description/>
  <lastModifiedBy>Len Verploegen (student)</lastModifiedBy>
  <revision>266</revision>
  <dcterms:created xsi:type="dcterms:W3CDTF">2022-09-06T11:36:00.0000000Z</dcterms:created>
  <dcterms:modified xsi:type="dcterms:W3CDTF">2023-01-04T18:24:08.8948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FB4329365E4184B7CCB5E7A84754</vt:lpwstr>
  </property>
</Properties>
</file>